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56FB2" w14:textId="77777777" w:rsidR="00E97A98" w:rsidRPr="00E97A98" w:rsidRDefault="00E97A98" w:rsidP="00E97A98">
      <w:pPr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sdt>
        <w:sdtPr>
          <w:rPr>
            <w:rFonts w:ascii="Wiener Melange" w:hAnsi="Wiener Melange" w:cs="Wiener Melange"/>
          </w:rPr>
          <w:id w:val="-1354652173"/>
          <w:placeholder>
            <w:docPart w:val="83993365505E4565916C39C2FF52E01F"/>
          </w:placeholder>
          <w:showingPlcHdr/>
        </w:sdtPr>
        <w:sdtEndPr/>
        <w:sdtContent>
          <w:r w:rsidRPr="00E97A98">
            <w:rPr>
              <w:rStyle w:val="Platzhaltertext"/>
              <w:rFonts w:ascii="Wiener Melange" w:hAnsi="Wiener Melange" w:cs="Wiener Melange"/>
            </w:rPr>
            <w:t>Klicken Sie hier, um die Dienststelle einzugeben.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39838A7B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69ABE4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553D8984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066469DA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6808A0E6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4D16512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601F2E6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27439DC7" w14:textId="77777777" w:rsidR="00ED62A7" w:rsidRPr="00B02DC4" w:rsidRDefault="00D132F7" w:rsidP="00684BC9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36473957"/>
                <w:placeholder>
                  <w:docPart w:val="73EB81028D424EFC899F4B70423BFD5C"/>
                </w:placeholder>
              </w:sdtPr>
              <w:sdtEndPr>
                <w:rPr>
                  <w:bCs w:val="0"/>
                </w:rPr>
              </w:sdtEndPr>
              <w:sdtContent>
                <w:r w:rsidR="00A95F3F">
                  <w:rPr>
                    <w:rFonts w:ascii="Wiener Melange" w:hAnsi="Wiener Melange" w:cs="Wiener Melange"/>
                    <w:bCs/>
                  </w:rPr>
                  <w:t>OP-Bereich</w:t>
                </w:r>
              </w:sdtContent>
            </w:sdt>
          </w:p>
        </w:tc>
      </w:tr>
      <w:tr w:rsidR="00ED62A7" w:rsidRPr="001F3823" w14:paraId="1464BE85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2E118DF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727F3016" w14:textId="77777777" w:rsidR="00ED62A7" w:rsidRPr="008D187B" w:rsidRDefault="00D84EE8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Pflegefachassis</w:t>
            </w:r>
            <w:r w:rsidR="00315D1A">
              <w:rPr>
                <w:rFonts w:ascii="Wiener Melange" w:hAnsi="Wiener Melange" w:cs="Wiener Melange"/>
                <w:bCs/>
              </w:rPr>
              <w:t>tent*in</w:t>
            </w:r>
            <w:r w:rsidR="000A2510">
              <w:rPr>
                <w:rFonts w:ascii="Wiener Melange" w:hAnsi="Wiener Melange" w:cs="Wiener Melange"/>
                <w:bCs/>
              </w:rPr>
              <w:t xml:space="preserve"> </w:t>
            </w:r>
            <w:r w:rsidR="007B427F">
              <w:rPr>
                <w:rFonts w:ascii="Wiener Melange" w:hAnsi="Wiener Melange" w:cs="Wiener Melange"/>
                <w:bCs/>
              </w:rPr>
              <w:t>(PFA)</w:t>
            </w:r>
          </w:p>
        </w:tc>
      </w:tr>
      <w:tr w:rsidR="00ED62A7" w:rsidRPr="001F3823" w14:paraId="272C82CC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77EDB7F9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581942537"/>
            <w:placeholder>
              <w:docPart w:val="33D596B0E1894B2C847BEF2E90579ED4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shd w:val="clear" w:color="auto" w:fill="auto"/>
                <w:vAlign w:val="center"/>
              </w:tcPr>
              <w:p w14:paraId="75B7CC7B" w14:textId="77777777" w:rsidR="00ED62A7" w:rsidRPr="000C3C1D" w:rsidRDefault="0018641E" w:rsidP="0018641E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 w:rsidRPr="00B02DC4">
                  <w:rPr>
                    <w:rFonts w:ascii="Wiener Melange" w:hAnsi="Wiener Melange" w:cs="Wiener Melange"/>
                    <w:color w:val="808080"/>
                  </w:rPr>
                  <w:t>Klicken Sie hier, um Vor- und Nachnamen der Stelleninhaber*in einzugeben.</w:t>
                </w:r>
              </w:p>
            </w:tc>
          </w:sdtContent>
        </w:sdt>
      </w:tr>
      <w:tr w:rsidR="00ED62A7" w:rsidRPr="001F3823" w14:paraId="0DBADE2E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71A2862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030263CA" w14:textId="77777777" w:rsidR="00ED62A7" w:rsidRPr="00B02DC4" w:rsidRDefault="00D132F7" w:rsidP="007B427F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954666909"/>
                <w:placeholder>
                  <w:docPart w:val="7C36D0A79B82466CB2EEB5E9A611F17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B427F">
                  <w:rPr>
                    <w:rStyle w:val="Platzhaltertext"/>
                    <w:rFonts w:ascii="Wiener Melange" w:hAnsi="Wiener Melange" w:cs="Wiener Melange"/>
                  </w:rPr>
                  <w:t xml:space="preserve">Klicken Sie hier, um das </w:t>
                </w:r>
                <w:r w:rsidR="007B427F" w:rsidRPr="0009533B">
                  <w:rPr>
                    <w:rStyle w:val="Platzhaltertext"/>
                    <w:rFonts w:ascii="Wiener Melange" w:hAnsi="Wiener Melange" w:cs="Wiener Melange"/>
                  </w:rPr>
                  <w:t>Datum</w:t>
                </w:r>
                <w:r w:rsidR="007B427F">
                  <w:rPr>
                    <w:rStyle w:val="Platzhaltertext"/>
                    <w:rFonts w:ascii="Wiener Melange" w:hAnsi="Wiener Melange" w:cs="Wiener Melange"/>
                  </w:rPr>
                  <w:t xml:space="preserve"> der Erstellung durch die Führungskraft</w:t>
                </w:r>
                <w:r w:rsidR="007B427F" w:rsidRPr="0009533B">
                  <w:rPr>
                    <w:rStyle w:val="Platzhaltertext"/>
                    <w:rFonts w:ascii="Wiener Melange" w:hAnsi="Wiener Melange" w:cs="Wiener Melange"/>
                  </w:rPr>
                  <w:t xml:space="preserve"> einzugeben.</w:t>
                </w:r>
              </w:sdtContent>
            </w:sdt>
          </w:p>
        </w:tc>
      </w:tr>
      <w:tr w:rsidR="00ED62A7" w:rsidRPr="001F3823" w14:paraId="21A45358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4EA3B1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8EAC56A" w14:textId="77777777" w:rsidR="00ED62A7" w:rsidRPr="00FF2FAA" w:rsidRDefault="00D84EE8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Pflegefachassistenten/Pflegefachassistentinnen</w:t>
            </w:r>
            <w:r w:rsidR="001568AC">
              <w:rPr>
                <w:rFonts w:ascii="Wiener Melange" w:hAnsi="Wiener Melange" w:cs="Wiener Melange"/>
                <w:bCs/>
              </w:rPr>
              <w:t>/6420</w:t>
            </w:r>
            <w:r w:rsidRPr="00D84EE8">
              <w:rPr>
                <w:rFonts w:ascii="Wiener Melange" w:hAnsi="Wiener Melange" w:cs="Wiener Melange"/>
                <w:bCs/>
              </w:rPr>
              <w:t>/P2</w:t>
            </w:r>
          </w:p>
        </w:tc>
      </w:tr>
      <w:tr w:rsidR="00ED62A7" w:rsidRPr="001F3823" w14:paraId="056FF273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81E16A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7558140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>. Bedienstetengesetz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F04568F" w14:textId="77777777" w:rsidR="00ED62A7" w:rsidRDefault="00D84EE8" w:rsidP="001568AC">
            <w:pPr>
              <w:pStyle w:val="Default"/>
              <w:ind w:left="184"/>
              <w:rPr>
                <w:rFonts w:ascii="Wiener Melange" w:hAnsi="Wiener Melange" w:cs="Wiener Melange"/>
                <w:sz w:val="20"/>
                <w:szCs w:val="20"/>
              </w:rPr>
            </w:pPr>
            <w:r w:rsidRPr="00D84EE8">
              <w:rPr>
                <w:rFonts w:ascii="Wiener Melange" w:hAnsi="Wiener Melange" w:cs="Wiener Melange"/>
                <w:sz w:val="20"/>
                <w:szCs w:val="20"/>
              </w:rPr>
              <w:t>P</w:t>
            </w:r>
            <w:r w:rsidR="001568AC">
              <w:rPr>
                <w:rFonts w:ascii="Wiener Melange" w:hAnsi="Wiener Melange" w:cs="Wiener Melange"/>
                <w:sz w:val="20"/>
                <w:szCs w:val="20"/>
              </w:rPr>
              <w:t>flege/Pflegefachassistenz/</w:t>
            </w:r>
          </w:p>
          <w:sdt>
            <w:sdtPr>
              <w:rPr>
                <w:rFonts w:ascii="Wiener Melange" w:hAnsi="Wiener Melange" w:cs="Wiener Melange"/>
                <w:sz w:val="20"/>
                <w:szCs w:val="20"/>
              </w:rPr>
              <w:id w:val="1878117938"/>
              <w:placeholder>
                <w:docPart w:val="3C3A61B5E2474B7E97A3F7973B070AB7"/>
              </w:placeholder>
              <w:dropDownList>
                <w:listItem w:value="Wählen Sie ein Element aus."/>
                <w:listItem w:displayText="P_PFA1/3 (W2/6)" w:value="P_PFA1/3 (W2/6)"/>
                <w:listItem w:displayText="P_PFA2/3 (W2/7)" w:value="P_PFA2/3 (W2/7)"/>
                <w:listItem w:displayText="P_PFA3/3 (W2/8)" w:value="P_PFA3/3 (W2/8)"/>
              </w:dropDownList>
            </w:sdtPr>
            <w:sdtEndPr/>
            <w:sdtContent>
              <w:p w14:paraId="747990E0" w14:textId="77777777" w:rsidR="001568AC" w:rsidRDefault="00A95F3F" w:rsidP="001568AC">
                <w:pPr>
                  <w:pStyle w:val="Default"/>
                  <w:ind w:left="184"/>
                  <w:rPr>
                    <w:rFonts w:ascii="Wiener Melange" w:hAnsi="Wiener Melange" w:cs="Wiener Melange"/>
                    <w:color w:val="auto"/>
                    <w:sz w:val="20"/>
                    <w:szCs w:val="20"/>
                  </w:rPr>
                </w:pPr>
                <w:r>
                  <w:rPr>
                    <w:rFonts w:ascii="Wiener Melange" w:hAnsi="Wiener Melange" w:cs="Wiener Melange"/>
                    <w:sz w:val="20"/>
                    <w:szCs w:val="20"/>
                  </w:rPr>
                  <w:t>P_PFA3/3 (W2/8)</w:t>
                </w:r>
              </w:p>
            </w:sdtContent>
          </w:sdt>
          <w:p w14:paraId="76B7D4E9" w14:textId="77777777" w:rsidR="001568AC" w:rsidRPr="008D187B" w:rsidRDefault="001568AC" w:rsidP="001568AC">
            <w:pPr>
              <w:pStyle w:val="Default"/>
              <w:ind w:left="184"/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  <w:tr w:rsidR="00ED62A7" w:rsidRPr="001F3823" w14:paraId="5C2B04E0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2B4C65F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04D8F5D6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7966E17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AE44EC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3AED2C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7855B0F2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125BC88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6294001" w14:textId="77777777" w:rsidR="00D84EE8" w:rsidRPr="00D84EE8" w:rsidRDefault="00D84EE8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Stationsleitung Pflege</w:t>
            </w:r>
          </w:p>
          <w:p w14:paraId="57895974" w14:textId="77777777" w:rsidR="00D84EE8" w:rsidRPr="00D84EE8" w:rsidRDefault="00D84EE8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Fachbereichskoordination Pflege</w:t>
            </w:r>
          </w:p>
          <w:p w14:paraId="4B3990FB" w14:textId="77777777" w:rsidR="00ED62A7" w:rsidRPr="002413EA" w:rsidRDefault="00D84EE8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DGKP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92344606"/>
            <w:placeholder>
              <w:docPart w:val="DA0CB5C9710F49A0B57878B1EA7986E8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7A7BBEDA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03D3AEA5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0A72289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B888F" w14:textId="77777777" w:rsidR="00D84EE8" w:rsidRPr="00683B30" w:rsidRDefault="00683B30" w:rsidP="00683B30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</w:t>
            </w:r>
            <w:r w:rsidR="00D84EE8" w:rsidRPr="00683B30">
              <w:rPr>
                <w:rFonts w:ascii="Wiener Melange" w:hAnsi="Wiener Melange" w:cs="Wiener Melange"/>
                <w:bCs/>
              </w:rPr>
              <w:t>Pflegeassistenz</w:t>
            </w:r>
          </w:p>
          <w:p w14:paraId="7C02CB22" w14:textId="77777777" w:rsidR="007D0ECD" w:rsidRPr="00683B30" w:rsidRDefault="00D84EE8" w:rsidP="00683B30">
            <w:pPr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683B30">
              <w:rPr>
                <w:rFonts w:ascii="Wiener Melange" w:hAnsi="Wiener Melange" w:cs="Wiener Melange"/>
                <w:bCs/>
              </w:rPr>
              <w:t xml:space="preserve">Auszubildende in den </w:t>
            </w:r>
            <w:r w:rsidR="00683B30">
              <w:rPr>
                <w:rFonts w:ascii="Wiener Melange" w:hAnsi="Wiener Melange" w:cs="Wiener Melange"/>
                <w:bCs/>
              </w:rPr>
              <w:t xml:space="preserve">      </w:t>
            </w:r>
            <w:r w:rsidRPr="00683B30">
              <w:rPr>
                <w:rFonts w:ascii="Wiener Melange" w:hAnsi="Wiener Melange" w:cs="Wiener Melange"/>
                <w:bCs/>
              </w:rPr>
              <w:t>Pflegeassistenzberufe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11369025"/>
            <w:placeholder>
              <w:docPart w:val="34A1E3FC15394904A2B961779F62EFFD"/>
            </w:placeholder>
            <w:showingPlcHdr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237DADB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46160297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6ADFB46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3199430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756C025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18332B5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56E28B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838267096"/>
            <w:placeholder>
              <w:docPart w:val="DF595D73C8C74D769638E985E5642FA4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shd w:val="clear" w:color="auto" w:fill="auto"/>
                <w:vAlign w:val="center"/>
              </w:tcPr>
              <w:p w14:paraId="7E1C7706" w14:textId="77777777" w:rsidR="00ED62A7" w:rsidRPr="002413EA" w:rsidRDefault="001568AC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Wiener Melange" w:hAnsi="Wiener Melange" w:cs="Wiener Melange"/>
              <w:bCs/>
            </w:rPr>
            <w:id w:val="-1695216376"/>
            <w:placeholder>
              <w:docPart w:val="F4ECE71D8C8D46F8898591EE800ED25D"/>
            </w:placeholder>
            <w:showingPlcHdr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0F2821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561231AE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13D36D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443995361"/>
            <w:placeholder>
              <w:docPart w:val="8B05C1AF4326426BA05D57310D20B4EB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shd w:val="clear" w:color="auto" w:fill="auto"/>
                <w:vAlign w:val="center"/>
              </w:tcPr>
              <w:p w14:paraId="146E0EA8" w14:textId="77777777" w:rsidR="00ED62A7" w:rsidRPr="002413EA" w:rsidRDefault="001568AC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Wiener Melange" w:hAnsi="Wiener Melange" w:cs="Wiener Melange"/>
              <w:bCs/>
            </w:rPr>
            <w:id w:val="688953033"/>
            <w:placeholder>
              <w:docPart w:val="5F17460E41F84469B9E93711CAD6ACF3"/>
            </w:placeholder>
            <w:showingPlcHdr/>
          </w:sdtPr>
          <w:sdtEndPr/>
          <w:sdtContent>
            <w:tc>
              <w:tcPr>
                <w:tcW w:w="3120" w:type="dxa"/>
                <w:tcBorders>
                  <w:tl2br w:val="nil"/>
                </w:tcBorders>
                <w:shd w:val="clear" w:color="auto" w:fill="auto"/>
                <w:vAlign w:val="center"/>
              </w:tcPr>
              <w:p w14:paraId="5D35051E" w14:textId="77777777" w:rsidR="00ED62A7" w:rsidRPr="002413EA" w:rsidRDefault="001568AC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38A11910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1308BBA0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12B3AE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583E9C9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sdt>
          <w:sdtPr>
            <w:rPr>
              <w:rFonts w:ascii="Wiener Melange" w:hAnsi="Wiener Melange" w:cs="Wiener Melange"/>
              <w:bCs/>
            </w:rPr>
            <w:id w:val="-614975299"/>
            <w:placeholder>
              <w:docPart w:val="B142586FEA264971818C3959D682F6D9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shd w:val="clear" w:color="auto" w:fill="auto"/>
                <w:vAlign w:val="center"/>
              </w:tcPr>
              <w:p w14:paraId="40AC9A1D" w14:textId="77777777" w:rsidR="00ED62A7" w:rsidRPr="002413EA" w:rsidRDefault="001568AC" w:rsidP="00D84EE8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5EDAA2DB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174B3C1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C4C86C2" w14:textId="77777777" w:rsidR="00ED62A7" w:rsidRPr="002413EA" w:rsidRDefault="008D187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8D187B">
              <w:rPr>
                <w:rFonts w:ascii="Wiener Melange" w:hAnsi="Wiener Melange" w:cs="Wiener Melange"/>
                <w:bCs/>
              </w:rPr>
              <w:t>allen Berufsgruppen</w:t>
            </w:r>
          </w:p>
        </w:tc>
      </w:tr>
      <w:tr w:rsidR="00ED62A7" w:rsidRPr="001F3823" w14:paraId="6DC03E4C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04A6985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062FAB03" w14:textId="77777777" w:rsidR="00ED62A7" w:rsidRPr="00735FF9" w:rsidRDefault="00F030D1" w:rsidP="00DE453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trike/>
                <w:color w:val="FF0000"/>
              </w:rPr>
            </w:pPr>
            <w:r w:rsidRPr="00F030D1">
              <w:rPr>
                <w:rFonts w:ascii="Wiener Melange" w:hAnsi="Wiener Melange" w:cs="Wiener Melange"/>
                <w:bCs/>
              </w:rPr>
              <w:t xml:space="preserve">Krankenanstalten/Kliniken, Pflege- und </w:t>
            </w:r>
            <w:proofErr w:type="spellStart"/>
            <w:r w:rsidRPr="00F030D1">
              <w:rPr>
                <w:rFonts w:ascii="Wiener Melange" w:hAnsi="Wiener Melange" w:cs="Wiener Melange"/>
                <w:bCs/>
              </w:rPr>
              <w:t>Pensionistenwohnhäusern</w:t>
            </w:r>
            <w:proofErr w:type="spellEnd"/>
            <w:r w:rsidRPr="00F030D1">
              <w:rPr>
                <w:rFonts w:ascii="Wiener Melange" w:hAnsi="Wiener Melange" w:cs="Wiener Melange"/>
                <w:bCs/>
              </w:rPr>
              <w:t xml:space="preserve">, </w:t>
            </w:r>
            <w:proofErr w:type="spellStart"/>
            <w:r w:rsidRPr="00F030D1">
              <w:rPr>
                <w:rFonts w:ascii="Wiener Melange" w:hAnsi="Wiener Melange" w:cs="Wiener Melange"/>
                <w:bCs/>
              </w:rPr>
              <w:t>Geriatriezentren</w:t>
            </w:r>
            <w:proofErr w:type="spellEnd"/>
            <w:r w:rsidRPr="00F030D1">
              <w:rPr>
                <w:rFonts w:ascii="Wiener Melange" w:hAnsi="Wiener Melange" w:cs="Wiener Melange"/>
                <w:bCs/>
              </w:rPr>
              <w:t>, Fonds Soziales Wien, Organisationen des Dachverbandes Wiener Sozialeinrichtungen, Ausbildungseinrichtungen, U</w:t>
            </w:r>
            <w:r w:rsidR="00683B30">
              <w:rPr>
                <w:rFonts w:ascii="Wiener Melange" w:hAnsi="Wiener Melange" w:cs="Wiener Melange"/>
                <w:bCs/>
              </w:rPr>
              <w:t xml:space="preserve">niversitäten, </w:t>
            </w:r>
            <w:r w:rsidRPr="00735FF9">
              <w:rPr>
                <w:rFonts w:ascii="Wiener Melange" w:hAnsi="Wiener Melange" w:cs="Wiener Melange"/>
                <w:bCs/>
              </w:rPr>
              <w:t xml:space="preserve"> Transportunternehmen, etc.</w:t>
            </w:r>
          </w:p>
        </w:tc>
      </w:tr>
      <w:tr w:rsidR="00ED62A7" w:rsidRPr="001F3823" w14:paraId="13E35BA4" w14:textId="77777777" w:rsidTr="008D187B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0322C9E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13254262"/>
            <w:placeholder>
              <w:docPart w:val="02EB09E1738A4A7BA392BBF84068539A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A81966" w14:textId="77777777" w:rsidR="00ED62A7" w:rsidRPr="002413EA" w:rsidRDefault="008D187B" w:rsidP="00963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6EA9A839" w14:textId="77777777" w:rsidTr="008D187B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143F572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(Anzahl der direkt unterstellten </w:t>
            </w:r>
            <w:r w:rsidR="00820080">
              <w:rPr>
                <w:rFonts w:ascii="Wiener Melange" w:hAnsi="Wiener Melange" w:cs="Wiener Melange"/>
                <w:b/>
                <w:bCs/>
                <w:szCs w:val="20"/>
              </w:rPr>
              <w:t>Mitarbeiter*inn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0046D1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68B5B381" w14:textId="77777777" w:rsidTr="008D187B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7DA78CE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FD5D0BD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2EB851C5" w14:textId="77777777" w:rsidTr="008D187B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1DB45BB2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B2E6A7F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4B805E5C" w14:textId="77777777" w:rsidTr="008D187B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7025BEE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31A1ABB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561E906C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0D4F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64CD7" w14:textId="77777777" w:rsidR="00ED62A7" w:rsidRPr="0018641E" w:rsidRDefault="00D132F7" w:rsidP="0018641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632245532"/>
                <w:placeholder>
                  <w:docPart w:val="710EB9A322B3485086492B83808130DA"/>
                </w:placeholder>
                <w:showingPlcHdr/>
              </w:sdtPr>
              <w:sdtEndPr/>
              <w:sdtContent>
                <w:r w:rsidR="0018641E" w:rsidRPr="00B02DC4">
                  <w:rPr>
                    <w:rFonts w:ascii="Wiener Melange" w:hAnsi="Wiener Melange" w:cs="Wiener Melange"/>
                    <w:color w:val="808080"/>
                  </w:rPr>
                  <w:t>Klicken Sie hier, um die Adresse der Einrichtung einzugeben.</w:t>
                </w:r>
              </w:sdtContent>
            </w:sdt>
          </w:p>
        </w:tc>
      </w:tr>
      <w:tr w:rsidR="00ED62A7" w:rsidRPr="001F3823" w14:paraId="1FAE4184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618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sdt>
          <w:sdtPr>
            <w:alias w:val="Dienstzeit (Arbeitszeitmodell)"/>
            <w:tag w:val="Dienstzeit (Arbeitszeitmodell)"/>
            <w:id w:val="1432929452"/>
            <w:placeholder>
              <w:docPart w:val="DEAE51EFB43B4211908AF1A0B9937A61"/>
            </w:placeholder>
            <w:showingPlcHdr/>
            <w:comboBox>
              <w:listItem w:value="Wählen Sie ein Element aus."/>
              <w:listItem w:displayText="Flexible Diensteinteilung" w:value="Flexible Diensteinteilung"/>
              <w:listItem w:displayText="Wiener Arbeitszeitmodell" w:value="Wiener Arbeitszeitmodell"/>
              <w:listItem w:displayText="Gleitzeit" w:value="Gleitzeit"/>
            </w:comboBox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85D0F5" w14:textId="77777777" w:rsidR="00ED62A7" w:rsidRPr="00D84EE8" w:rsidRDefault="00D84EE8" w:rsidP="00FC15BF">
                <w:pPr>
                  <w:autoSpaceDE w:val="0"/>
                  <w:autoSpaceDN w:val="0"/>
                  <w:adjustRightInd w:val="0"/>
                  <w:spacing w:line="240" w:lineRule="auto"/>
                  <w:ind w:firstLine="212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B02DC4">
                  <w:rPr>
                    <w:rFonts w:ascii="Wiener Melange" w:hAnsi="Wiener Melange" w:cs="Wiener Melange"/>
                    <w:color w:val="808080"/>
                  </w:rPr>
                  <w:t>Wählen Sie das Dienstzeitmodell aus.</w:t>
                </w:r>
              </w:p>
            </w:tc>
          </w:sdtContent>
        </w:sdt>
      </w:tr>
      <w:tr w:rsidR="00ED62A7" w:rsidRPr="001F3823" w14:paraId="4E3D384D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7B1417C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4CE026CC" w14:textId="77777777" w:rsidR="00ED62A7" w:rsidRPr="008D187B" w:rsidRDefault="00D132F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82441521"/>
                <w:placeholder>
                  <w:docPart w:val="0BEA8E6CD9D9494A92AB8956C0F78A7A"/>
                </w:placeholder>
                <w:showingPlcHdr/>
                <w:text/>
              </w:sdtPr>
              <w:sdtEndPr/>
              <w:sdtContent>
                <w:r w:rsidR="00E95727" w:rsidRPr="0006167E">
                  <w:rPr>
                    <w:rStyle w:val="Platzhaltertext"/>
                    <w:rFonts w:ascii="Wiener Melange" w:hAnsi="Wiener Melange" w:cs="Wiener Melange"/>
                  </w:rPr>
                  <w:t>Klicken oder tippen Sie hier, um die Wochenstunden einzugeben.</w:t>
                </w:r>
              </w:sdtContent>
            </w:sdt>
            <w:r w:rsidR="00E95727" w:rsidRPr="00F030D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F030D1" w:rsidRPr="00F030D1">
              <w:rPr>
                <w:rFonts w:ascii="Wiener Melange" w:hAnsi="Wiener Melange" w:cs="Wiener Melange"/>
                <w:bCs/>
                <w:szCs w:val="20"/>
              </w:rPr>
              <w:t>Stunden/Woche</w:t>
            </w:r>
          </w:p>
        </w:tc>
      </w:tr>
      <w:tr w:rsidR="00ED62A7" w:rsidRPr="001F3823" w14:paraId="10AEE11F" w14:textId="77777777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14:paraId="1DA5B3C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78EF5A12" w14:textId="77777777" w:rsidR="00B64165" w:rsidRDefault="00D132F7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B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  </w:t>
            </w:r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</w:t>
            </w:r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entsprechend interner Regelung</w:t>
            </w:r>
          </w:p>
          <w:p w14:paraId="115F50E3" w14:textId="77777777" w:rsidR="00ED62A7" w:rsidRPr="00B64165" w:rsidRDefault="00D132F7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510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   </w:t>
            </w:r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</w:t>
            </w:r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Aufgabenstellung nicht möglich</w:t>
            </w:r>
          </w:p>
        </w:tc>
      </w:tr>
    </w:tbl>
    <w:p w14:paraId="1FFF0EC5" w14:textId="77777777" w:rsidR="00ED62A7" w:rsidRDefault="00ED62A7" w:rsidP="00ED62A7">
      <w:pPr>
        <w:rPr>
          <w:rFonts w:ascii="Wiener Melange" w:hAnsi="Wiener Melange" w:cs="Wiener Melange"/>
        </w:rPr>
      </w:pPr>
    </w:p>
    <w:p w14:paraId="16E6715D" w14:textId="77777777" w:rsidR="00CE12FD" w:rsidRDefault="00CE12FD" w:rsidP="00ED62A7">
      <w:pPr>
        <w:rPr>
          <w:rFonts w:ascii="Wiener Melange" w:hAnsi="Wiener Melange" w:cs="Wiener Melange"/>
        </w:rPr>
      </w:pPr>
    </w:p>
    <w:p w14:paraId="2197AF70" w14:textId="77777777" w:rsidR="00CE12FD" w:rsidRDefault="00CE12FD" w:rsidP="00ED62A7">
      <w:pPr>
        <w:rPr>
          <w:rFonts w:ascii="Wiener Melange" w:hAnsi="Wiener Melange" w:cs="Wiener Melange"/>
        </w:rPr>
      </w:pPr>
    </w:p>
    <w:p w14:paraId="53322D6F" w14:textId="77777777" w:rsidR="00CE12FD" w:rsidRPr="001F3823" w:rsidRDefault="00CE12FD" w:rsidP="00ED62A7">
      <w:pPr>
        <w:rPr>
          <w:rFonts w:ascii="Wiener Melange" w:hAnsi="Wiener Melange" w:cs="Wiener Melange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ED62A7" w:rsidRPr="001F3823" w14:paraId="46C992AE" w14:textId="77777777" w:rsidTr="0078073F">
        <w:trPr>
          <w:trHeight w:hRule="exact" w:val="567"/>
        </w:trPr>
        <w:tc>
          <w:tcPr>
            <w:tcW w:w="9611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4705DBAF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7DBD5C3F" w14:textId="77777777" w:rsidTr="0078073F">
        <w:trPr>
          <w:trHeight w:val="850"/>
        </w:trPr>
        <w:tc>
          <w:tcPr>
            <w:tcW w:w="9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CE957" w14:textId="77777777" w:rsidR="00D84EE8" w:rsidRPr="00D84EE8" w:rsidRDefault="00D84EE8" w:rsidP="00D84EE8">
            <w:pPr>
              <w:autoSpaceDE w:val="0"/>
              <w:autoSpaceDN w:val="0"/>
              <w:adjustRightInd w:val="0"/>
              <w:spacing w:line="240" w:lineRule="auto"/>
              <w:ind w:left="352"/>
              <w:rPr>
                <w:rFonts w:ascii="Wiener Melange" w:hAnsi="Wiener Melange" w:cs="Wiener Melange"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Cs/>
                <w:szCs w:val="20"/>
              </w:rPr>
              <w:t xml:space="preserve">Die Pflegefachassistenz ist ein Gesundheitsberuf zur Unterstützung von Angehörigen des gehobenen Dienstes für Gesundheits- und Krankenpflege sowie von 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Ärzt</w:t>
            </w:r>
            <w:r w:rsidR="00384277" w:rsidRPr="00ED0F80">
              <w:rPr>
                <w:rFonts w:ascii="Wiener Melange" w:hAnsi="Wiener Melange" w:cs="Wiener Melange"/>
                <w:bCs/>
                <w:szCs w:val="20"/>
              </w:rPr>
              <w:t>*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innen</w:t>
            </w:r>
            <w:r w:rsidR="00384277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10607710" w14:textId="77777777" w:rsidR="00D84EE8" w:rsidRPr="00D84EE8" w:rsidRDefault="00D84EE8" w:rsidP="00D84EE8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Wiener Melange" w:hAnsi="Wiener Melange" w:cs="Wiener Melange"/>
                <w:bCs/>
                <w:szCs w:val="20"/>
              </w:rPr>
            </w:pPr>
          </w:p>
          <w:p w14:paraId="5FC46D16" w14:textId="77777777" w:rsidR="00D84EE8" w:rsidRPr="00D84EE8" w:rsidRDefault="00D84EE8" w:rsidP="00D84EE8">
            <w:pPr>
              <w:autoSpaceDE w:val="0"/>
              <w:autoSpaceDN w:val="0"/>
              <w:adjustRightInd w:val="0"/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/>
                <w:bCs/>
                <w:szCs w:val="20"/>
              </w:rPr>
              <w:t>Der Pflegefachassistenz obliegt die Durchführung:</w:t>
            </w:r>
          </w:p>
          <w:p w14:paraId="0D99E1C0" w14:textId="77777777" w:rsidR="00D84EE8" w:rsidRPr="0078073F" w:rsidRDefault="00D84EE8" w:rsidP="00D84EE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636" w:hanging="284"/>
              <w:rPr>
                <w:rFonts w:ascii="Wiener Melange" w:hAnsi="Wiener Melange" w:cs="Wiener Melange"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Cs/>
                <w:szCs w:val="20"/>
              </w:rPr>
              <w:t>der nach Beurteilung durch Angehörige des gehobenen Dienstes für Gesundheits- und Krankenpflege im Rahmen des Pflegeprozesses übertragenen Aufgaben und Tätigkeiten in verschiedenen Pflege- und Behandlungssituationen bei Menschen aller Altersstufen in mobilen,</w:t>
            </w:r>
            <w:r w:rsidR="00155C81">
              <w:rPr>
                <w:rFonts w:ascii="Wiener Melange" w:hAnsi="Wiener Melange" w:cs="Wiener Melange"/>
                <w:bCs/>
                <w:szCs w:val="20"/>
              </w:rPr>
              <w:t xml:space="preserve"> ambulanten, teilstationären,</w:t>
            </w:r>
            <w:r w:rsidRPr="00D84EE8">
              <w:rPr>
                <w:rFonts w:ascii="Wiener Melange" w:hAnsi="Wiener Melange" w:cs="Wiener Melange"/>
                <w:bCs/>
                <w:szCs w:val="20"/>
              </w:rPr>
              <w:t xml:space="preserve"> stationären Versorgungsformen</w:t>
            </w:r>
            <w:r w:rsidR="00D15F62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155C81" w:rsidRPr="0078073F">
              <w:rPr>
                <w:rFonts w:ascii="Wiener Melange" w:hAnsi="Wiener Melange" w:cs="Wiener Melange"/>
                <w:bCs/>
                <w:szCs w:val="20"/>
              </w:rPr>
              <w:t xml:space="preserve">und </w:t>
            </w:r>
            <w:proofErr w:type="spellStart"/>
            <w:r w:rsidR="00155C81" w:rsidRPr="0078073F">
              <w:rPr>
                <w:rFonts w:ascii="Wiener Melange" w:hAnsi="Wiener Melange" w:cs="Wiener Melange"/>
                <w:bCs/>
                <w:szCs w:val="20"/>
              </w:rPr>
              <w:t>perioperativen</w:t>
            </w:r>
            <w:proofErr w:type="spellEnd"/>
            <w:r w:rsidR="00155C81" w:rsidRPr="0078073F">
              <w:rPr>
                <w:rFonts w:ascii="Wiener Melange" w:hAnsi="Wiener Melange" w:cs="Wiener Melange"/>
                <w:bCs/>
                <w:szCs w:val="20"/>
              </w:rPr>
              <w:t xml:space="preserve"> Versorgungsformen</w:t>
            </w:r>
            <w:r w:rsidRPr="0078073F">
              <w:rPr>
                <w:rFonts w:ascii="Wiener Melange" w:hAnsi="Wiener Melange" w:cs="Wiener Melange"/>
                <w:bCs/>
                <w:szCs w:val="20"/>
              </w:rPr>
              <w:t xml:space="preserve"> sowie auf allen Versorgungsstufen.</w:t>
            </w:r>
          </w:p>
          <w:p w14:paraId="637646C8" w14:textId="77777777" w:rsidR="00ED62A7" w:rsidRDefault="00D84EE8" w:rsidP="00D84EE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636" w:hanging="284"/>
              <w:rPr>
                <w:rFonts w:ascii="Wiener Melange" w:hAnsi="Wiener Melange" w:cs="Wiener Melange"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Cs/>
                <w:szCs w:val="20"/>
              </w:rPr>
              <w:t xml:space="preserve">der im Rahmen der medizinischen Diagnostik und Therapie von 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Ärzt</w:t>
            </w:r>
            <w:r w:rsidR="00384277" w:rsidRPr="00ED0F80">
              <w:rPr>
                <w:rFonts w:ascii="Wiener Melange" w:hAnsi="Wiener Melange" w:cs="Wiener Melange"/>
                <w:bCs/>
                <w:szCs w:val="20"/>
              </w:rPr>
              <w:t>*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innen</w:t>
            </w:r>
            <w:r w:rsidRPr="00D84EE8">
              <w:rPr>
                <w:rFonts w:ascii="Wiener Melange" w:hAnsi="Wiener Melange" w:cs="Wiener Melange"/>
                <w:bCs/>
                <w:szCs w:val="20"/>
              </w:rPr>
              <w:t xml:space="preserve"> übertragenen oder von Angehörigen des gehobenen Dienstes für Gesundheits- und Krankenpflege weiterübertragenen Maßnahmen.</w:t>
            </w:r>
          </w:p>
          <w:p w14:paraId="4B866429" w14:textId="77777777" w:rsidR="00CE12FD" w:rsidRPr="00D84EE8" w:rsidRDefault="00CE12FD" w:rsidP="00CE12F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63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70C1D6AB" w14:textId="77777777" w:rsidTr="0078073F">
        <w:trPr>
          <w:trHeight w:hRule="exact" w:val="567"/>
        </w:trPr>
        <w:tc>
          <w:tcPr>
            <w:tcW w:w="9611" w:type="dxa"/>
            <w:tcBorders>
              <w:top w:val="nil"/>
            </w:tcBorders>
            <w:shd w:val="clear" w:color="auto" w:fill="F8EFBD"/>
            <w:vAlign w:val="center"/>
          </w:tcPr>
          <w:p w14:paraId="6488D78B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55525763" w14:textId="77777777" w:rsidTr="0078073F">
        <w:trPr>
          <w:trHeight w:val="1385"/>
        </w:trPr>
        <w:tc>
          <w:tcPr>
            <w:tcW w:w="9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562E5" w14:textId="77777777" w:rsidR="00ED0F80" w:rsidRDefault="00ED0F80" w:rsidP="00ED0F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:</w:t>
            </w:r>
          </w:p>
          <w:p w14:paraId="01BFBFF0" w14:textId="77777777" w:rsidR="00ED0F80" w:rsidRPr="00484358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34331E60" w14:textId="77777777" w:rsidR="00ED0F80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28210798" w14:textId="77777777" w:rsidR="00ED0F80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162D1DF9" w14:textId="77777777" w:rsidR="00ED0F80" w:rsidRPr="00CE12FD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5BE3A56F" w14:textId="77777777" w:rsidR="00ED0F80" w:rsidRDefault="00ED0F80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74E7435" w14:textId="77777777" w:rsidR="00ED0F80" w:rsidRPr="001F3823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Pr="00303C9A">
              <w:rPr>
                <w:rFonts w:ascii="Wiener Melange" w:hAnsi="Wiener Melange" w:cs="Wiener Melange"/>
                <w:bCs/>
                <w:szCs w:val="20"/>
              </w:rPr>
              <w:t>(Zutreffendes ist anzukreuzen)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:</w:t>
            </w:r>
          </w:p>
          <w:p w14:paraId="27CCE9C6" w14:textId="77777777" w:rsidR="00820080" w:rsidRDefault="00820080" w:rsidP="00A22870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</w:p>
          <w:p w14:paraId="7B312692" w14:textId="77777777" w:rsidR="00A22870" w:rsidRPr="00A22870" w:rsidRDefault="00ED0F80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/>
                <w:bCs/>
              </w:rPr>
              <w:t xml:space="preserve">Die eigenverantwortliche </w:t>
            </w:r>
            <w:r w:rsidR="00A22870" w:rsidRPr="00A22870">
              <w:rPr>
                <w:rFonts w:ascii="Wiener Melange" w:hAnsi="Wiener Melange" w:cs="Wiener Melange"/>
                <w:b/>
                <w:bCs/>
              </w:rPr>
              <w:t xml:space="preserve">Durchführung der von Angehörigen des gehobenen Dienstes für </w:t>
            </w:r>
            <w:r w:rsidR="00735FF9" w:rsidRPr="00735FF9">
              <w:rPr>
                <w:rFonts w:ascii="Wiener Melange" w:hAnsi="Wiener Melange" w:cs="Wiener Melange"/>
                <w:b/>
                <w:bCs/>
              </w:rPr>
              <w:t>G</w:t>
            </w:r>
            <w:r w:rsidR="00A22870" w:rsidRPr="00735FF9">
              <w:rPr>
                <w:rFonts w:ascii="Wiener Melange" w:hAnsi="Wiener Melange" w:cs="Wiener Melange"/>
                <w:b/>
                <w:bCs/>
              </w:rPr>
              <w:t>esundheits</w:t>
            </w:r>
            <w:r w:rsidR="00A22870" w:rsidRPr="00A22870">
              <w:rPr>
                <w:rFonts w:ascii="Wiener Melange" w:hAnsi="Wiener Melange" w:cs="Wiener Melange"/>
                <w:b/>
                <w:bCs/>
              </w:rPr>
              <w:t>- und Krankenp</w:t>
            </w:r>
            <w:r>
              <w:rPr>
                <w:rFonts w:ascii="Wiener Melange" w:hAnsi="Wiener Melange" w:cs="Wiener Melange"/>
                <w:b/>
                <w:bCs/>
              </w:rPr>
              <w:t>flege übertragenen Aufgaben</w:t>
            </w:r>
            <w:r w:rsidR="00A22870" w:rsidRPr="00A22870">
              <w:rPr>
                <w:rFonts w:ascii="Wiener Melange" w:hAnsi="Wiener Melange" w:cs="Wiener Melange"/>
                <w:b/>
                <w:bCs/>
              </w:rPr>
              <w:t>:</w:t>
            </w:r>
          </w:p>
          <w:p w14:paraId="27A1A07B" w14:textId="77777777" w:rsidR="00ED0F80" w:rsidRPr="00765D54" w:rsidRDefault="00ED0F80" w:rsidP="00ED0F8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7E9668D2" w14:textId="77777777" w:rsidR="00ED0F80" w:rsidRPr="00F8399A" w:rsidRDefault="00D132F7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45869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2A4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 xml:space="preserve">Mitwirkung beim </w:t>
            </w:r>
            <w:proofErr w:type="spellStart"/>
            <w:r w:rsidR="00ED0F80" w:rsidRPr="00F8399A">
              <w:rPr>
                <w:rFonts w:ascii="Wiener Melange" w:hAnsi="Wiener Melange" w:cs="Wiener Melange"/>
                <w:bCs/>
              </w:rPr>
              <w:t>Pflegeassessment</w:t>
            </w:r>
            <w:proofErr w:type="spellEnd"/>
          </w:p>
          <w:p w14:paraId="6B402DD5" w14:textId="1A60FF93" w:rsidR="00ED0F80" w:rsidRPr="0078073F" w:rsidRDefault="00D132F7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6364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Beobachtung des Gesundheitszustandes</w:t>
            </w:r>
          </w:p>
          <w:p w14:paraId="182B33CD" w14:textId="3B1D2E81" w:rsidR="00ED0F80" w:rsidRPr="0078073F" w:rsidRDefault="00D132F7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506275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4E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Durchführung von Pflegemaßnahmen in verschiedensten Settings und bei Menschen aller</w:t>
            </w:r>
          </w:p>
          <w:p w14:paraId="4C6EF6D8" w14:textId="77777777" w:rsidR="00ED0F80" w:rsidRPr="0078073F" w:rsidRDefault="00ED0F80" w:rsidP="00ED0F80">
            <w:pPr>
              <w:spacing w:line="240" w:lineRule="auto"/>
              <w:ind w:left="636" w:hanging="284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  Altersstufen</w:t>
            </w:r>
          </w:p>
          <w:p w14:paraId="58009F39" w14:textId="77777777" w:rsidR="00ED0F80" w:rsidRPr="0078073F" w:rsidRDefault="00D132F7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892651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81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Durchführung standardisierter präventiver Maßnahmen</w:t>
            </w:r>
          </w:p>
          <w:p w14:paraId="2AE936FC" w14:textId="77777777" w:rsidR="00ED0F80" w:rsidRPr="00F8399A" w:rsidRDefault="00D132F7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9289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80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Mitwirkung an der Pflegeplanung</w:t>
            </w:r>
          </w:p>
          <w:p w14:paraId="4FEF1CE4" w14:textId="2E9CD5CC" w:rsidR="00ED0F80" w:rsidRPr="0078073F" w:rsidRDefault="00D132F7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75445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Erkennen von Handlungsbedarf</w:t>
            </w:r>
          </w:p>
          <w:p w14:paraId="23342B46" w14:textId="77777777" w:rsidR="00ED0F80" w:rsidRPr="0078073F" w:rsidRDefault="00D132F7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364940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81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Dokumentation im Rahmen der Eigenverantwortlichkeit</w:t>
            </w:r>
          </w:p>
          <w:p w14:paraId="236CEB1B" w14:textId="77777777" w:rsidR="00353369" w:rsidRPr="0078073F" w:rsidRDefault="00D132F7" w:rsidP="00353369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18091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81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Information, Kommunikation und Begleitung</w:t>
            </w:r>
          </w:p>
          <w:p w14:paraId="24843A03" w14:textId="77777777" w:rsidR="00353369" w:rsidRPr="0078073F" w:rsidRDefault="00353369" w:rsidP="00353369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</w:p>
          <w:p w14:paraId="7FB23856" w14:textId="77777777" w:rsidR="00ED0F80" w:rsidRDefault="00D132F7" w:rsidP="00353369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4421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369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353369">
              <w:rPr>
                <w:rFonts w:ascii="Wiener Melange" w:hAnsi="Wiener Melange" w:cs="Wiener Melange"/>
                <w:bCs/>
              </w:rPr>
              <w:t xml:space="preserve">  </w:t>
            </w:r>
            <w:r w:rsidR="00ED0F80" w:rsidRPr="00ED0F80">
              <w:rPr>
                <w:rFonts w:ascii="Wiener Melange" w:hAnsi="Wiener Melange" w:cs="Wiener Melange"/>
                <w:b/>
                <w:bCs/>
              </w:rPr>
              <w:t>Anleitung und Unterweisung von Auszubildenden der Pflegeassistenzberufe</w:t>
            </w:r>
          </w:p>
          <w:p w14:paraId="732844BC" w14:textId="77777777" w:rsidR="006125E2" w:rsidRPr="00735FF9" w:rsidRDefault="006125E2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6AE1C61F" w14:textId="77777777" w:rsidR="00ED0F80" w:rsidRPr="00765D54" w:rsidRDefault="00ED0F80" w:rsidP="00ED0F8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 w:rsidRPr="00765D54">
              <w:rPr>
                <w:rFonts w:ascii="Wiener Melange" w:hAnsi="Wiener Melange" w:cs="Wiener Melange"/>
                <w:b/>
                <w:bCs/>
              </w:rPr>
              <w:t>Erkennen und</w:t>
            </w:r>
            <w:r>
              <w:rPr>
                <w:rFonts w:ascii="Wiener Melange" w:hAnsi="Wiener Melange" w:cs="Wiener Melange"/>
                <w:b/>
                <w:bCs/>
              </w:rPr>
              <w:t xml:space="preserve"> Einschätzen von Notfällen und </w:t>
            </w:r>
            <w:r w:rsidRPr="0006167E">
              <w:rPr>
                <w:rFonts w:ascii="Wiener Melange" w:hAnsi="Wiener Melange" w:cs="Wiener Melange"/>
                <w:b/>
                <w:bCs/>
              </w:rPr>
              <w:t>S</w:t>
            </w:r>
            <w:r w:rsidRPr="00765D54">
              <w:rPr>
                <w:rFonts w:ascii="Wiener Melange" w:hAnsi="Wiener Melange" w:cs="Wiener Melange"/>
                <w:b/>
                <w:bCs/>
              </w:rPr>
              <w:t xml:space="preserve">etzen entsprechender Maßnahmen. </w:t>
            </w:r>
            <w:r>
              <w:rPr>
                <w:rFonts w:ascii="Wiener Melange" w:hAnsi="Wiener Melange" w:cs="Wiener Melange"/>
                <w:b/>
                <w:bCs/>
              </w:rPr>
              <w:t>Eigenverantwortliche Durchführung lebensrettender Sofortm</w:t>
            </w:r>
            <w:r w:rsidRPr="00765D54">
              <w:rPr>
                <w:rFonts w:ascii="Wiener Melange" w:hAnsi="Wiener Melange" w:cs="Wiener Melange"/>
                <w:b/>
                <w:bCs/>
              </w:rPr>
              <w:t>aßnahmen</w:t>
            </w:r>
            <w:r>
              <w:rPr>
                <w:rFonts w:ascii="Wiener Melange" w:hAnsi="Wiener Melange" w:cs="Wiener Melange"/>
                <w:b/>
                <w:bCs/>
              </w:rPr>
              <w:t>,</w:t>
            </w:r>
            <w:r w:rsidRPr="00765D54">
              <w:rPr>
                <w:rFonts w:ascii="Wiener Melange" w:hAnsi="Wiener Melange" w:cs="Wiener Melange"/>
                <w:b/>
                <w:bCs/>
              </w:rPr>
              <w:t xml:space="preserve"> solange und soweit </w:t>
            </w:r>
            <w:r w:rsidRPr="00303C9A">
              <w:rPr>
                <w:rFonts w:ascii="Wiener Melange" w:hAnsi="Wiener Melange" w:cs="Wiener Melange"/>
                <w:b/>
                <w:bCs/>
              </w:rPr>
              <w:t>ein/e Ärzt*in</w:t>
            </w:r>
            <w:r>
              <w:rPr>
                <w:rFonts w:ascii="Wiener Melange" w:hAnsi="Wiener Melange" w:cs="Wiener Melange"/>
                <w:b/>
                <w:bCs/>
              </w:rPr>
              <w:t xml:space="preserve"> nicht </w:t>
            </w:r>
            <w:r w:rsidRPr="00765D54">
              <w:rPr>
                <w:rFonts w:ascii="Wiener Melange" w:hAnsi="Wiener Melange" w:cs="Wiener Melange"/>
                <w:b/>
                <w:bCs/>
              </w:rPr>
              <w:t>zur Verfügung steht</w:t>
            </w:r>
            <w:r>
              <w:rPr>
                <w:rFonts w:ascii="Wiener Melange" w:hAnsi="Wiener Melange" w:cs="Wiener Melange"/>
                <w:b/>
                <w:bCs/>
              </w:rPr>
              <w:t>.</w:t>
            </w:r>
          </w:p>
          <w:p w14:paraId="727A8DC4" w14:textId="75DB9AC9" w:rsidR="00ED0F80" w:rsidRPr="0078073F" w:rsidRDefault="00D132F7" w:rsidP="00ED0F80">
            <w:pPr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438800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Herzdruckmassage und Beatmung mit einfachen Beatmungshilfen</w:t>
            </w:r>
          </w:p>
          <w:p w14:paraId="629D97CE" w14:textId="77777777" w:rsidR="00ED0F80" w:rsidRPr="0078073F" w:rsidRDefault="00D132F7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734897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80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Durchführung von Defibrillation mit halbautomatischen Geräten oder Geräten im </w:t>
            </w:r>
          </w:p>
          <w:p w14:paraId="52D5A090" w14:textId="77777777" w:rsidR="00ED0F80" w:rsidRPr="0078073F" w:rsidRDefault="00ED0F80" w:rsidP="00ED0F80">
            <w:pPr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  halbautomatischen Modus</w:t>
            </w:r>
          </w:p>
          <w:p w14:paraId="687D8F46" w14:textId="77777777" w:rsidR="00ED0F80" w:rsidRPr="0078073F" w:rsidRDefault="00D132F7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611128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80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Verabreichung von Sauerstoff</w:t>
            </w:r>
          </w:p>
          <w:p w14:paraId="33EE5DE7" w14:textId="77777777" w:rsidR="00A22870" w:rsidRPr="00735FF9" w:rsidRDefault="00A22870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 w:rsidRPr="00735FF9">
              <w:rPr>
                <w:rFonts w:ascii="Wiener Melange" w:hAnsi="Wiener Melange" w:cs="Wiener Melange"/>
                <w:b/>
                <w:bCs/>
              </w:rPr>
              <w:lastRenderedPageBreak/>
              <w:t xml:space="preserve">Die eigenverantwortliche </w:t>
            </w:r>
            <w:r w:rsidR="00683B30" w:rsidRPr="00735FF9">
              <w:rPr>
                <w:rFonts w:ascii="Wiener Melange" w:hAnsi="Wiener Melange" w:cs="Wiener Melange"/>
                <w:b/>
                <w:bCs/>
              </w:rPr>
              <w:t>D</w:t>
            </w:r>
            <w:r w:rsidR="00384277">
              <w:rPr>
                <w:rFonts w:ascii="Wiener Melange" w:hAnsi="Wiener Melange" w:cs="Wiener Melange"/>
                <w:b/>
                <w:bCs/>
              </w:rPr>
              <w:t xml:space="preserve">urchführung der von </w:t>
            </w:r>
            <w:r w:rsidR="00384277" w:rsidRPr="00ED0F80">
              <w:rPr>
                <w:rFonts w:ascii="Wiener Melange" w:hAnsi="Wiener Melange" w:cs="Wiener Melange"/>
                <w:b/>
                <w:bCs/>
              </w:rPr>
              <w:t>Ärzt*innen</w:t>
            </w:r>
            <w:r w:rsidRPr="00735FF9">
              <w:rPr>
                <w:rFonts w:ascii="Wiener Melange" w:hAnsi="Wiener Melange" w:cs="Wiener Melange"/>
                <w:b/>
                <w:bCs/>
              </w:rPr>
              <w:t xml:space="preserve"> übertragenen weiteren Tätigkeiten im Rahmen der </w:t>
            </w:r>
            <w:r w:rsidR="00683B30" w:rsidRPr="00735FF9">
              <w:rPr>
                <w:rFonts w:ascii="Wiener Melange" w:hAnsi="Wiener Melange" w:cs="Wiener Melange"/>
                <w:b/>
                <w:bCs/>
              </w:rPr>
              <w:t>M</w:t>
            </w:r>
            <w:r w:rsidRPr="00735FF9">
              <w:rPr>
                <w:rFonts w:ascii="Wiener Melange" w:hAnsi="Wiener Melange" w:cs="Wiener Melange"/>
                <w:b/>
                <w:bCs/>
              </w:rPr>
              <w:t xml:space="preserve">itwirkung bei </w:t>
            </w:r>
            <w:r w:rsidR="00683B30" w:rsidRPr="00735FF9">
              <w:rPr>
                <w:rFonts w:ascii="Wiener Melange" w:hAnsi="Wiener Melange" w:cs="Wiener Melange"/>
                <w:b/>
                <w:bCs/>
              </w:rPr>
              <w:t>D</w:t>
            </w:r>
            <w:r w:rsidRPr="00735FF9">
              <w:rPr>
                <w:rFonts w:ascii="Wiener Melange" w:hAnsi="Wiener Melange" w:cs="Wiener Melange"/>
                <w:b/>
                <w:bCs/>
              </w:rPr>
              <w:t>iagnostik u</w:t>
            </w:r>
            <w:r w:rsidR="007731F9">
              <w:rPr>
                <w:rFonts w:ascii="Wiener Melange" w:hAnsi="Wiener Melange" w:cs="Wiener Melange"/>
                <w:b/>
                <w:bCs/>
              </w:rPr>
              <w:t>nd Therapie</w:t>
            </w:r>
          </w:p>
          <w:p w14:paraId="5A9528DB" w14:textId="77777777" w:rsidR="00005646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49113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A22870" w:rsidRPr="00005646">
              <w:rPr>
                <w:rFonts w:ascii="Wiener Melange" w:hAnsi="Wiener Melange" w:cs="Wiener Melange"/>
                <w:bCs/>
              </w:rPr>
              <w:t>Verabreichung von lokalen, transde</w:t>
            </w:r>
            <w:r w:rsidR="00683B30" w:rsidRPr="00005646">
              <w:rPr>
                <w:rFonts w:ascii="Wiener Melange" w:hAnsi="Wiener Melange" w:cs="Wiener Melange"/>
                <w:bCs/>
              </w:rPr>
              <w:t>r</w:t>
            </w:r>
            <w:r w:rsidR="005071F2">
              <w:rPr>
                <w:rFonts w:ascii="Wiener Melange" w:hAnsi="Wiener Melange" w:cs="Wiener Melange"/>
                <w:bCs/>
              </w:rPr>
              <w:t>mal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 sowie </w:t>
            </w:r>
            <w:r w:rsidR="00683B30" w:rsidRPr="00005646">
              <w:rPr>
                <w:rFonts w:ascii="Wiener Melange" w:hAnsi="Wiener Melange" w:cs="Wiener Melange"/>
                <w:bCs/>
              </w:rPr>
              <w:t xml:space="preserve">über den </w:t>
            </w:r>
            <w:r w:rsidR="00A22870" w:rsidRPr="00005646">
              <w:rPr>
                <w:rFonts w:ascii="Wiener Melange" w:hAnsi="Wiener Melange" w:cs="Wiener Melange"/>
                <w:bCs/>
              </w:rPr>
              <w:t>Gastrointestinal- und/oder</w:t>
            </w:r>
          </w:p>
          <w:p w14:paraId="274D2D68" w14:textId="77777777" w:rsidR="00A22870" w:rsidRPr="00005646" w:rsidRDefault="00005646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 Respirationstrakt zu verabreichenden Arzneimitteln</w:t>
            </w:r>
          </w:p>
          <w:p w14:paraId="56D3AC12" w14:textId="77777777" w:rsidR="00D84317" w:rsidRPr="00005646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95847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CB00DC" w:rsidRPr="00005646">
              <w:rPr>
                <w:rFonts w:ascii="Wiener Melange" w:hAnsi="Wiener Melange" w:cs="Wiener Melange"/>
                <w:bCs/>
              </w:rPr>
              <w:t>V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erabreichung von subkutanen Injektionen </w:t>
            </w:r>
          </w:p>
          <w:p w14:paraId="117D1EB6" w14:textId="77777777" w:rsidR="000064C8" w:rsidRPr="00005646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61331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CB00DC" w:rsidRPr="00005646">
              <w:rPr>
                <w:rFonts w:ascii="Wiener Melange" w:hAnsi="Wiener Melange" w:cs="Wiener Melange"/>
                <w:bCs/>
              </w:rPr>
              <w:t>V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erabreichung von </w:t>
            </w:r>
            <w:proofErr w:type="spellStart"/>
            <w:r w:rsidR="000064C8" w:rsidRPr="00005646">
              <w:rPr>
                <w:rFonts w:ascii="Wiener Melange" w:hAnsi="Wiener Melange" w:cs="Wiener Melange"/>
                <w:bCs/>
              </w:rPr>
              <w:t>subcutanen</w:t>
            </w:r>
            <w:proofErr w:type="spellEnd"/>
            <w:r w:rsidR="000064C8" w:rsidRPr="00005646">
              <w:rPr>
                <w:rFonts w:ascii="Wiener Melange" w:hAnsi="Wiener Melange" w:cs="Wiener Melange"/>
                <w:bCs/>
              </w:rPr>
              <w:t xml:space="preserve"> Infusionen</w:t>
            </w:r>
          </w:p>
          <w:p w14:paraId="080FDC60" w14:textId="10B966D5" w:rsidR="00005646" w:rsidRPr="0078073F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589371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78073F">
              <w:rPr>
                <w:rFonts w:ascii="Wiener Melange" w:hAnsi="Wiener Melange" w:cs="Wiener Melange"/>
                <w:bCs/>
              </w:rPr>
              <w:t>Ab</w:t>
            </w:r>
            <w:r w:rsidR="00D02FC0" w:rsidRPr="0078073F">
              <w:rPr>
                <w:rFonts w:ascii="Wiener Melange" w:hAnsi="Wiener Melange" w:cs="Wiener Melange"/>
                <w:bCs/>
              </w:rPr>
              <w:t>-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 und Anschließen</w:t>
            </w:r>
            <w:r w:rsidR="00CB00DC" w:rsidRPr="0078073F">
              <w:rPr>
                <w:rFonts w:ascii="Wiener Melange" w:hAnsi="Wiener Melange" w:cs="Wiener Melange"/>
                <w:bCs/>
              </w:rPr>
              <w:t xml:space="preserve"> laufender Infusionen, ausgenommen Zytostatika und </w:t>
            </w:r>
            <w:r w:rsidR="00D02FC0" w:rsidRPr="0078073F">
              <w:rPr>
                <w:rFonts w:ascii="Wiener Melange" w:hAnsi="Wiener Melange" w:cs="Wiener Melange"/>
                <w:bCs/>
              </w:rPr>
              <w:t>T</w:t>
            </w:r>
            <w:r w:rsidR="00CB00DC" w:rsidRPr="0078073F">
              <w:rPr>
                <w:rFonts w:ascii="Wiener Melange" w:hAnsi="Wiener Melange" w:cs="Wiener Melange"/>
                <w:bCs/>
              </w:rPr>
              <w:t>ransfusionen mit</w:t>
            </w:r>
          </w:p>
          <w:p w14:paraId="63860173" w14:textId="77777777" w:rsidR="005071F2" w:rsidRPr="0078073F" w:rsidRDefault="00005646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</w:t>
            </w:r>
            <w:r w:rsidR="00CB00DC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Pr="0078073F">
              <w:rPr>
                <w:rFonts w:ascii="Wiener Melange" w:hAnsi="Wiener Melange" w:cs="Wiener Melange"/>
                <w:bCs/>
              </w:rPr>
              <w:t xml:space="preserve">  </w:t>
            </w:r>
            <w:r w:rsidR="00CB00DC" w:rsidRPr="0078073F">
              <w:rPr>
                <w:rFonts w:ascii="Wiener Melange" w:hAnsi="Wiener Melange" w:cs="Wiener Melange"/>
                <w:bCs/>
              </w:rPr>
              <w:t xml:space="preserve">Vollblut und oder Blutbestandteilen, </w:t>
            </w:r>
            <w:proofErr w:type="gramStart"/>
            <w:r w:rsidR="00CB00DC" w:rsidRPr="0078073F">
              <w:rPr>
                <w:rFonts w:ascii="Wiener Melange" w:hAnsi="Wiener Melange" w:cs="Wiener Melange"/>
                <w:bCs/>
              </w:rPr>
              <w:t>bei liegenden</w:t>
            </w:r>
            <w:proofErr w:type="gramEnd"/>
            <w:r w:rsidR="00CB00DC" w:rsidRPr="0078073F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CB00DC" w:rsidRPr="0078073F">
              <w:rPr>
                <w:rFonts w:ascii="Wiener Melange" w:hAnsi="Wiener Melange" w:cs="Wiener Melange"/>
                <w:bCs/>
              </w:rPr>
              <w:t>periphervenösen</w:t>
            </w:r>
            <w:proofErr w:type="spellEnd"/>
            <w:r w:rsidR="00CB00DC" w:rsidRPr="0078073F">
              <w:rPr>
                <w:rFonts w:ascii="Wiener Melange" w:hAnsi="Wiener Melange" w:cs="Wiener Melange"/>
                <w:bCs/>
              </w:rPr>
              <w:t xml:space="preserve"> Gefäßzugängen</w:t>
            </w:r>
            <w:r w:rsidR="005071F2" w:rsidRPr="0078073F">
              <w:rPr>
                <w:rFonts w:ascii="Wiener Melange" w:hAnsi="Wiener Melange" w:cs="Wiener Melange"/>
                <w:bCs/>
              </w:rPr>
              <w:t>, die</w:t>
            </w:r>
          </w:p>
          <w:p w14:paraId="26F289EC" w14:textId="77777777" w:rsidR="00D02FC0" w:rsidRPr="0078073F" w:rsidRDefault="005071F2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 Aufrechterhaltung dessen</w:t>
            </w:r>
            <w:r w:rsidR="00D02FC0" w:rsidRPr="0078073F">
              <w:rPr>
                <w:rFonts w:ascii="Wiener Melange" w:hAnsi="Wiener Melange" w:cs="Wiener Melange"/>
                <w:bCs/>
              </w:rPr>
              <w:t xml:space="preserve"> Durchgängigkeit sowie</w:t>
            </w:r>
            <w:r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="00D02FC0" w:rsidRPr="0078073F">
              <w:rPr>
                <w:rFonts w:ascii="Wiener Melange" w:hAnsi="Wiener Melange" w:cs="Wiener Melange"/>
                <w:bCs/>
              </w:rPr>
              <w:t>gegebenenfalls die Entfernung derselben</w:t>
            </w:r>
          </w:p>
          <w:p w14:paraId="41A1E0DA" w14:textId="77777777" w:rsidR="00D84317" w:rsidRPr="0078073F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571693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F3F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283577" w:rsidRPr="0078073F">
              <w:rPr>
                <w:rFonts w:ascii="Wiener Melange" w:hAnsi="Wiener Melange" w:cs="Wiener Melange"/>
                <w:bCs/>
              </w:rPr>
              <w:t xml:space="preserve">Legen, </w:t>
            </w:r>
            <w:r w:rsidR="005071F2" w:rsidRPr="0078073F">
              <w:rPr>
                <w:rFonts w:ascii="Wiener Melange" w:hAnsi="Wiener Melange" w:cs="Wiener Melange"/>
                <w:bCs/>
              </w:rPr>
              <w:t>W</w:t>
            </w:r>
            <w:r w:rsidR="00283577" w:rsidRPr="0078073F">
              <w:rPr>
                <w:rFonts w:ascii="Wiener Melange" w:hAnsi="Wiener Melange" w:cs="Wiener Melange"/>
                <w:bCs/>
              </w:rPr>
              <w:t xml:space="preserve">echsel </w:t>
            </w:r>
            <w:r w:rsidR="005071F2" w:rsidRPr="0078073F">
              <w:rPr>
                <w:rFonts w:ascii="Wiener Melange" w:hAnsi="Wiener Melange" w:cs="Wiener Melange"/>
                <w:bCs/>
              </w:rPr>
              <w:t>und Entfernung</w:t>
            </w:r>
            <w:r w:rsidR="00D84317" w:rsidRPr="0078073F">
              <w:rPr>
                <w:rFonts w:ascii="Wiener Melange" w:hAnsi="Wiener Melange" w:cs="Wiener Melange"/>
                <w:bCs/>
              </w:rPr>
              <w:t xml:space="preserve"> von subkutanen und </w:t>
            </w:r>
            <w:proofErr w:type="spellStart"/>
            <w:r w:rsidR="00D84317" w:rsidRPr="0078073F">
              <w:rPr>
                <w:rFonts w:ascii="Wiener Melange" w:hAnsi="Wiener Melange" w:cs="Wiener Melange"/>
                <w:bCs/>
              </w:rPr>
              <w:t>periphervenösen</w:t>
            </w:r>
            <w:proofErr w:type="spellEnd"/>
            <w:r w:rsidR="00D84317" w:rsidRPr="0078073F">
              <w:rPr>
                <w:rFonts w:ascii="Wiener Melange" w:hAnsi="Wiener Melange" w:cs="Wiener Melange"/>
                <w:bCs/>
              </w:rPr>
              <w:t xml:space="preserve"> Verweilkanülen</w:t>
            </w:r>
          </w:p>
          <w:p w14:paraId="7A3BD4EC" w14:textId="77777777" w:rsidR="00005646" w:rsidRPr="0078073F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89616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81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</w:t>
            </w:r>
            <w:r w:rsidR="005071F2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="00A22870" w:rsidRPr="0078073F">
              <w:rPr>
                <w:rFonts w:ascii="Wiener Melange" w:hAnsi="Wiener Melange" w:cs="Wiener Melange"/>
                <w:bCs/>
              </w:rPr>
              <w:t xml:space="preserve">Standardisierte Blut-, Harn- und </w:t>
            </w:r>
            <w:r w:rsidR="00D02FC0" w:rsidRPr="0078073F">
              <w:rPr>
                <w:rFonts w:ascii="Wiener Melange" w:hAnsi="Wiener Melange" w:cs="Wiener Melange"/>
                <w:bCs/>
              </w:rPr>
              <w:t>S</w:t>
            </w:r>
            <w:r w:rsidR="00A22870" w:rsidRPr="0078073F">
              <w:rPr>
                <w:rFonts w:ascii="Wiener Melange" w:hAnsi="Wiener Melange" w:cs="Wiener Melange"/>
                <w:bCs/>
              </w:rPr>
              <w:t>tuhluntersuchungen sowie Blutentnahmen aus der Kapillare</w:t>
            </w:r>
          </w:p>
          <w:p w14:paraId="646457BF" w14:textId="77777777" w:rsidR="005071F2" w:rsidRPr="0078073F" w:rsidRDefault="00005646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</w:t>
            </w:r>
            <w:r w:rsidR="005071F2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Pr="0078073F">
              <w:rPr>
                <w:rFonts w:ascii="Wiener Melange" w:hAnsi="Wiener Melange" w:cs="Wiener Melange"/>
                <w:bCs/>
              </w:rPr>
              <w:t xml:space="preserve">  </w:t>
            </w:r>
            <w:r w:rsidR="00A22870" w:rsidRPr="0078073F">
              <w:rPr>
                <w:rFonts w:ascii="Wiener Melange" w:hAnsi="Wiener Melange" w:cs="Wiener Melange"/>
                <w:bCs/>
              </w:rPr>
              <w:t>im Rahmen der patient</w:t>
            </w:r>
            <w:r w:rsidR="000E455B" w:rsidRPr="0078073F">
              <w:rPr>
                <w:rFonts w:ascii="Wiener Melange" w:hAnsi="Wiener Melange" w:cs="Wiener Melange"/>
                <w:bCs/>
              </w:rPr>
              <w:t>*innen</w:t>
            </w:r>
            <w:r w:rsidR="00A22870" w:rsidRPr="0078073F">
              <w:rPr>
                <w:rFonts w:ascii="Wiener Melange" w:hAnsi="Wiener Melange" w:cs="Wiener Melange"/>
                <w:bCs/>
              </w:rPr>
              <w:t>nahen Labordiagnostik und Durchführung von</w:t>
            </w:r>
          </w:p>
          <w:p w14:paraId="78871785" w14:textId="77777777" w:rsidR="00A22870" w:rsidRPr="0078073F" w:rsidRDefault="005071F2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 </w:t>
            </w:r>
            <w:r w:rsidR="00A22870" w:rsidRPr="0078073F">
              <w:rPr>
                <w:rFonts w:ascii="Wiener Melange" w:hAnsi="Wiener Melange" w:cs="Wiener Melange"/>
                <w:bCs/>
              </w:rPr>
              <w:t>Schnelltestverfahren</w:t>
            </w:r>
            <w:r w:rsidR="00005646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="00A22870" w:rsidRPr="0078073F">
              <w:rPr>
                <w:rFonts w:ascii="Wiener Melange" w:hAnsi="Wiener Melange" w:cs="Wiener Melange"/>
                <w:bCs/>
              </w:rPr>
              <w:t>(Point-</w:t>
            </w:r>
            <w:proofErr w:type="spellStart"/>
            <w:r w:rsidR="00A22870" w:rsidRPr="0078073F">
              <w:rPr>
                <w:rFonts w:ascii="Wiener Melange" w:hAnsi="Wiener Melange" w:cs="Wiener Melange"/>
                <w:bCs/>
              </w:rPr>
              <w:t>of</w:t>
            </w:r>
            <w:proofErr w:type="spellEnd"/>
            <w:r w:rsidR="00A22870" w:rsidRPr="0078073F">
              <w:rPr>
                <w:rFonts w:ascii="Wiener Melange" w:hAnsi="Wiener Melange" w:cs="Wiener Melange"/>
                <w:bCs/>
              </w:rPr>
              <w:t>-Care-Tests)</w:t>
            </w:r>
          </w:p>
          <w:p w14:paraId="719E410D" w14:textId="77777777" w:rsidR="00005646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2088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</w:t>
            </w:r>
            <w:r w:rsidR="005071F2">
              <w:rPr>
                <w:rFonts w:ascii="Wiener Melange" w:hAnsi="Wiener Melange" w:cs="Wiener Melange"/>
                <w:bCs/>
              </w:rPr>
              <w:t xml:space="preserve"> </w:t>
            </w:r>
            <w:r w:rsidR="00005646">
              <w:rPr>
                <w:rFonts w:ascii="Wiener Melange" w:hAnsi="Wiener Melange" w:cs="Wiener Melange"/>
                <w:bCs/>
              </w:rPr>
              <w:t xml:space="preserve"> </w:t>
            </w:r>
            <w:r w:rsidR="00A22870" w:rsidRPr="00005646">
              <w:rPr>
                <w:rFonts w:ascii="Wiener Melange" w:hAnsi="Wiener Melange" w:cs="Wiener Melange"/>
                <w:bCs/>
              </w:rPr>
              <w:t>Durchführung standar</w:t>
            </w:r>
            <w:r w:rsidR="00D02FC0" w:rsidRPr="00005646">
              <w:rPr>
                <w:rFonts w:ascii="Wiener Melange" w:hAnsi="Wiener Melange" w:cs="Wiener Melange"/>
                <w:bCs/>
              </w:rPr>
              <w:t>d</w:t>
            </w:r>
            <w:r w:rsidR="00A22870" w:rsidRPr="00005646">
              <w:rPr>
                <w:rFonts w:ascii="Wiener Melange" w:hAnsi="Wiener Melange" w:cs="Wiener Melange"/>
                <w:bCs/>
              </w:rPr>
              <w:t>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 Elektrokardiogramm(EKG)</w:t>
            </w:r>
          </w:p>
          <w:p w14:paraId="5F3273C0" w14:textId="77777777" w:rsidR="005071F2" w:rsidRDefault="00D132F7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7500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1F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5071F2">
              <w:rPr>
                <w:rFonts w:ascii="Wiener Melange" w:hAnsi="Wiener Melange" w:cs="Wiener Melange"/>
                <w:bCs/>
              </w:rPr>
              <w:t xml:space="preserve">   </w:t>
            </w:r>
            <w:r w:rsidR="005071F2" w:rsidRPr="00005646">
              <w:rPr>
                <w:rFonts w:ascii="Wiener Melange" w:hAnsi="Wiener Melange" w:cs="Wiener Melange"/>
                <w:bCs/>
              </w:rPr>
              <w:t>Durchführung standard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 Elektroenzephalogramm (EEG)</w:t>
            </w:r>
          </w:p>
          <w:p w14:paraId="2D8F7979" w14:textId="77777777" w:rsidR="005071F2" w:rsidRDefault="00D132F7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0655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1F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5071F2">
              <w:rPr>
                <w:rFonts w:ascii="Wiener Melange" w:hAnsi="Wiener Melange" w:cs="Wiener Melange"/>
                <w:bCs/>
              </w:rPr>
              <w:t xml:space="preserve">   </w:t>
            </w:r>
            <w:r w:rsidR="005071F2" w:rsidRPr="00005646">
              <w:rPr>
                <w:rFonts w:ascii="Wiener Melange" w:hAnsi="Wiener Melange" w:cs="Wiener Melange"/>
                <w:bCs/>
              </w:rPr>
              <w:t>Durchführung standard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A22870" w:rsidRPr="00005646">
              <w:rPr>
                <w:rFonts w:ascii="Wiener Melange" w:hAnsi="Wiener Melange" w:cs="Wiener Melange"/>
                <w:bCs/>
              </w:rPr>
              <w:t>Bioimpedanzanalyse</w:t>
            </w:r>
            <w:proofErr w:type="spellEnd"/>
            <w:r w:rsidR="00A22870" w:rsidRPr="00005646">
              <w:rPr>
                <w:rFonts w:ascii="Wiener Melange" w:hAnsi="Wiener Melange" w:cs="Wiener Melange"/>
                <w:bCs/>
              </w:rPr>
              <w:t xml:space="preserve"> (B</w:t>
            </w:r>
            <w:r w:rsidR="00005646" w:rsidRPr="00005646">
              <w:rPr>
                <w:rFonts w:ascii="Wiener Melange" w:hAnsi="Wiener Melange" w:cs="Wiener Melange"/>
                <w:bCs/>
              </w:rPr>
              <w:t>I</w:t>
            </w:r>
            <w:r w:rsidR="00A22870" w:rsidRPr="00005646">
              <w:rPr>
                <w:rFonts w:ascii="Wiener Melange" w:hAnsi="Wiener Melange" w:cs="Wiener Melange"/>
                <w:bCs/>
              </w:rPr>
              <w:t>A)</w:t>
            </w:r>
          </w:p>
          <w:p w14:paraId="7433DFEF" w14:textId="77777777" w:rsidR="00A22870" w:rsidRPr="00005646" w:rsidRDefault="00D132F7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345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1F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D64D16" w:rsidRPr="00005646">
              <w:rPr>
                <w:rFonts w:ascii="Wiener Melange" w:hAnsi="Wiener Melange" w:cs="Wiener Melange"/>
                <w:bCs/>
              </w:rPr>
              <w:t xml:space="preserve"> </w:t>
            </w:r>
            <w:r w:rsidR="005071F2">
              <w:rPr>
                <w:rFonts w:ascii="Wiener Melange" w:hAnsi="Wiener Melange" w:cs="Wiener Melange"/>
                <w:bCs/>
              </w:rPr>
              <w:t xml:space="preserve">  </w:t>
            </w:r>
            <w:r w:rsidR="005071F2" w:rsidRPr="00005646">
              <w:rPr>
                <w:rFonts w:ascii="Wiener Melange" w:hAnsi="Wiener Melange" w:cs="Wiener Melange"/>
                <w:bCs/>
              </w:rPr>
              <w:t>Durchführung standard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 </w:t>
            </w:r>
            <w:r w:rsidR="00D02FC0" w:rsidRPr="00005646">
              <w:rPr>
                <w:rFonts w:ascii="Wiener Melange" w:hAnsi="Wiener Melange" w:cs="Wiener Melange"/>
                <w:bCs/>
              </w:rPr>
              <w:t>L</w:t>
            </w:r>
            <w:r w:rsidR="00D64D16" w:rsidRPr="00005646">
              <w:rPr>
                <w:rFonts w:ascii="Wiener Melange" w:hAnsi="Wiener Melange" w:cs="Wiener Melange"/>
                <w:bCs/>
              </w:rPr>
              <w:t>ungenfunktionstests</w:t>
            </w:r>
          </w:p>
          <w:p w14:paraId="0522D0E2" w14:textId="77777777" w:rsidR="00D64D16" w:rsidRPr="0078073F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2086831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F3F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78073F">
              <w:rPr>
                <w:rFonts w:ascii="Wiener Melange" w:hAnsi="Wiener Melange" w:cs="Wiener Melange"/>
                <w:bCs/>
              </w:rPr>
              <w:t>Blutentnahme aus der V</w:t>
            </w:r>
            <w:r w:rsidR="00D64D16" w:rsidRPr="0078073F">
              <w:rPr>
                <w:rFonts w:ascii="Wiener Melange" w:hAnsi="Wiener Melange" w:cs="Wiener Melange"/>
                <w:bCs/>
              </w:rPr>
              <w:t xml:space="preserve">ene, </w:t>
            </w:r>
            <w:r w:rsidR="000064C8" w:rsidRPr="0078073F">
              <w:rPr>
                <w:rFonts w:ascii="Wiener Melange" w:hAnsi="Wiener Melange" w:cs="Wiener Melange"/>
                <w:bCs/>
              </w:rPr>
              <w:t>ausgenommen bei K</w:t>
            </w:r>
            <w:r w:rsidR="00D64D16" w:rsidRPr="0078073F">
              <w:rPr>
                <w:rFonts w:ascii="Wiener Melange" w:hAnsi="Wiener Melange" w:cs="Wiener Melange"/>
                <w:bCs/>
              </w:rPr>
              <w:t xml:space="preserve">indern unter 14 </w:t>
            </w:r>
            <w:r w:rsidR="00D02FC0" w:rsidRPr="0078073F">
              <w:rPr>
                <w:rFonts w:ascii="Wiener Melange" w:hAnsi="Wiener Melange" w:cs="Wiener Melange"/>
                <w:bCs/>
              </w:rPr>
              <w:t>J</w:t>
            </w:r>
            <w:r w:rsidR="00D64D16" w:rsidRPr="0078073F">
              <w:rPr>
                <w:rFonts w:ascii="Wiener Melange" w:hAnsi="Wiener Melange" w:cs="Wiener Melange"/>
                <w:bCs/>
              </w:rPr>
              <w:t>ahren</w:t>
            </w:r>
          </w:p>
          <w:p w14:paraId="23B427B9" w14:textId="77777777" w:rsidR="00D64D16" w:rsidRPr="00005646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207673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D64D16" w:rsidRPr="00005646">
              <w:rPr>
                <w:rFonts w:ascii="Wiener Melange" w:hAnsi="Wiener Melange" w:cs="Wiener Melange"/>
                <w:bCs/>
              </w:rPr>
              <w:t>Durchführung von Mikro- und Einmalklistier</w:t>
            </w:r>
          </w:p>
          <w:p w14:paraId="5164B1D5" w14:textId="77777777" w:rsidR="005071F2" w:rsidRPr="0078073F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940563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81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78073F">
              <w:rPr>
                <w:rFonts w:ascii="Wiener Melange" w:hAnsi="Wiener Melange" w:cs="Wiener Melange"/>
                <w:bCs/>
              </w:rPr>
              <w:t>Durchführung einfacher W</w:t>
            </w:r>
            <w:r w:rsidR="00D64D16" w:rsidRPr="0078073F">
              <w:rPr>
                <w:rFonts w:ascii="Wiener Melange" w:hAnsi="Wiener Melange" w:cs="Wiener Melange"/>
                <w:bCs/>
              </w:rPr>
              <w:t>undversorgu</w:t>
            </w:r>
            <w:r w:rsidR="000064C8" w:rsidRPr="0078073F">
              <w:rPr>
                <w:rFonts w:ascii="Wiener Melange" w:hAnsi="Wiener Melange" w:cs="Wiener Melange"/>
                <w:bCs/>
              </w:rPr>
              <w:t>ng, einschließlich</w:t>
            </w:r>
            <w:r w:rsidR="00D02FC0" w:rsidRPr="0078073F">
              <w:rPr>
                <w:rFonts w:ascii="Wiener Melange" w:hAnsi="Wiener Melange" w:cs="Wiener Melange"/>
                <w:bCs/>
              </w:rPr>
              <w:t xml:space="preserve"> dem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="00D02FC0" w:rsidRPr="0078073F">
              <w:rPr>
                <w:rFonts w:ascii="Wiener Melange" w:hAnsi="Wiener Melange" w:cs="Wiener Melange"/>
                <w:bCs/>
              </w:rPr>
              <w:t>A</w:t>
            </w:r>
            <w:r w:rsidR="000064C8" w:rsidRPr="0078073F">
              <w:rPr>
                <w:rFonts w:ascii="Wiener Melange" w:hAnsi="Wiener Melange" w:cs="Wiener Melange"/>
                <w:bCs/>
              </w:rPr>
              <w:t>nlegen von Verbänden</w:t>
            </w:r>
            <w:r w:rsidR="005071F2" w:rsidRPr="0078073F">
              <w:rPr>
                <w:rFonts w:ascii="Wiener Melange" w:hAnsi="Wiener Melange" w:cs="Wiener Melange"/>
                <w:bCs/>
              </w:rPr>
              <w:t>,</w:t>
            </w:r>
          </w:p>
          <w:p w14:paraId="1F07191D" w14:textId="77777777" w:rsidR="00D64D16" w:rsidRPr="0078073F" w:rsidRDefault="005071F2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 Wickeln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 und</w:t>
            </w:r>
            <w:r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="000064C8" w:rsidRPr="0078073F">
              <w:rPr>
                <w:rFonts w:ascii="Wiener Melange" w:hAnsi="Wiener Melange" w:cs="Wiener Melange"/>
                <w:bCs/>
              </w:rPr>
              <w:t>B</w:t>
            </w:r>
            <w:r w:rsidR="00D64D16" w:rsidRPr="0078073F">
              <w:rPr>
                <w:rFonts w:ascii="Wiener Melange" w:hAnsi="Wiener Melange" w:cs="Wiener Melange"/>
                <w:bCs/>
              </w:rPr>
              <w:t>andagen</w:t>
            </w:r>
          </w:p>
          <w:p w14:paraId="6E5B341D" w14:textId="77777777" w:rsidR="00D84317" w:rsidRPr="00005646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79158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5071F2">
              <w:rPr>
                <w:rFonts w:ascii="Wiener Melange" w:hAnsi="Wiener Melange" w:cs="Wiener Melange"/>
                <w:bCs/>
              </w:rPr>
              <w:t>Legen und E</w:t>
            </w:r>
            <w:r w:rsidR="00D84317" w:rsidRPr="00005646">
              <w:rPr>
                <w:rFonts w:ascii="Wiener Melange" w:hAnsi="Wiener Melange" w:cs="Wiener Melange"/>
                <w:bCs/>
              </w:rPr>
              <w:t>ntfernen von transnasalen und transoralen Magensonden</w:t>
            </w:r>
          </w:p>
          <w:p w14:paraId="3BEB40C9" w14:textId="77777777" w:rsidR="00D64D16" w:rsidRPr="00005646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7295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Durchführung von </w:t>
            </w:r>
            <w:proofErr w:type="spellStart"/>
            <w:r w:rsidR="000064C8" w:rsidRPr="00005646">
              <w:rPr>
                <w:rFonts w:ascii="Wiener Melange" w:hAnsi="Wiener Melange" w:cs="Wiener Melange"/>
                <w:bCs/>
              </w:rPr>
              <w:t>S</w:t>
            </w:r>
            <w:r w:rsidR="00D64D16" w:rsidRPr="00005646">
              <w:rPr>
                <w:rFonts w:ascii="Wiener Melange" w:hAnsi="Wiener Melange" w:cs="Wiener Melange"/>
                <w:bCs/>
              </w:rPr>
              <w:t>ondenernährun</w:t>
            </w:r>
            <w:r w:rsidR="000064C8" w:rsidRPr="00005646">
              <w:rPr>
                <w:rFonts w:ascii="Wiener Melange" w:hAnsi="Wiener Melange" w:cs="Wiener Melange"/>
                <w:bCs/>
              </w:rPr>
              <w:t>g</w:t>
            </w:r>
            <w:proofErr w:type="spellEnd"/>
            <w:r w:rsidR="00D64D16" w:rsidRPr="00005646">
              <w:rPr>
                <w:rFonts w:ascii="Wiener Melange" w:hAnsi="Wiener Melange" w:cs="Wiener Melange"/>
                <w:bCs/>
              </w:rPr>
              <w:t xml:space="preserve"> </w:t>
            </w:r>
            <w:proofErr w:type="gramStart"/>
            <w:r w:rsidR="00D64D16" w:rsidRPr="00005646">
              <w:rPr>
                <w:rFonts w:ascii="Wiener Melange" w:hAnsi="Wiener Melange" w:cs="Wiener Melange"/>
                <w:bCs/>
              </w:rPr>
              <w:t>bei liegenden</w:t>
            </w:r>
            <w:proofErr w:type="gramEnd"/>
            <w:r w:rsidR="00D64D16" w:rsidRPr="00005646">
              <w:rPr>
                <w:rFonts w:ascii="Wiener Melange" w:hAnsi="Wiener Melange" w:cs="Wiener Melange"/>
                <w:bCs/>
              </w:rPr>
              <w:t xml:space="preserve"> Magensonden</w:t>
            </w:r>
          </w:p>
          <w:p w14:paraId="69F5603F" w14:textId="77777777" w:rsidR="00E13E65" w:rsidRPr="0078073F" w:rsidRDefault="00D132F7" w:rsidP="00E13E65">
            <w:pPr>
              <w:spacing w:line="240" w:lineRule="auto"/>
              <w:ind w:left="777" w:hanging="425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847206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81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5071F2" w:rsidRPr="0078073F">
              <w:rPr>
                <w:rFonts w:ascii="Wiener Melange" w:hAnsi="Wiener Melange" w:cs="Wiener Melange"/>
                <w:bCs/>
              </w:rPr>
              <w:t>Setzen und E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ntfernen von </w:t>
            </w:r>
            <w:proofErr w:type="spellStart"/>
            <w:r w:rsidR="000064C8" w:rsidRPr="0078073F">
              <w:rPr>
                <w:rFonts w:ascii="Wiener Melange" w:hAnsi="Wiener Melange" w:cs="Wiener Melange"/>
                <w:bCs/>
              </w:rPr>
              <w:t>tran</w:t>
            </w:r>
            <w:r w:rsidR="00F85B54" w:rsidRPr="0078073F">
              <w:rPr>
                <w:rFonts w:ascii="Wiener Melange" w:hAnsi="Wiener Melange" w:cs="Wiener Melange"/>
                <w:bCs/>
              </w:rPr>
              <w:t>surethralen</w:t>
            </w:r>
            <w:proofErr w:type="spellEnd"/>
            <w:r w:rsidR="00F85B54" w:rsidRPr="0078073F">
              <w:rPr>
                <w:rFonts w:ascii="Wiener Melange" w:hAnsi="Wiener Melange" w:cs="Wiener Melange"/>
                <w:bCs/>
              </w:rPr>
              <w:t xml:space="preserve"> Kathetern, </w:t>
            </w:r>
            <w:r w:rsidR="00A95F3F" w:rsidRPr="0078073F">
              <w:rPr>
                <w:rFonts w:ascii="Wiener Melange" w:hAnsi="Wiener Melange" w:cs="Wiener Melange"/>
                <w:bCs/>
              </w:rPr>
              <w:t>ausgenommen</w:t>
            </w:r>
            <w:r w:rsidR="00E13E65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="000064C8" w:rsidRPr="0078073F">
              <w:rPr>
                <w:rFonts w:ascii="Wiener Melange" w:hAnsi="Wiener Melange" w:cs="Wiener Melange"/>
                <w:bCs/>
              </w:rPr>
              <w:t>bei Kindern</w:t>
            </w:r>
            <w:r w:rsidR="00A95F3F" w:rsidRPr="0078073F">
              <w:rPr>
                <w:rFonts w:ascii="Wiener Melange" w:hAnsi="Wiener Melange" w:cs="Wiener Melange"/>
                <w:bCs/>
              </w:rPr>
              <w:t xml:space="preserve"> </w:t>
            </w:r>
          </w:p>
          <w:p w14:paraId="523EFC3C" w14:textId="6FE730FA" w:rsidR="000064C8" w:rsidRPr="0078073F" w:rsidRDefault="00E13E65" w:rsidP="00E13E65">
            <w:pPr>
              <w:spacing w:line="240" w:lineRule="auto"/>
              <w:ind w:left="777" w:hanging="425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  </w:t>
            </w:r>
            <w:r w:rsidR="00005646" w:rsidRPr="0078073F">
              <w:rPr>
                <w:rFonts w:ascii="Wiener Melange" w:hAnsi="Wiener Melange" w:cs="Wiener Melange"/>
                <w:bCs/>
              </w:rPr>
              <w:t>unter 14 Jahren</w:t>
            </w:r>
          </w:p>
          <w:p w14:paraId="555F6821" w14:textId="77777777" w:rsidR="000064C8" w:rsidRPr="00005646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9305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Absaugen aus den oberen Atemwegen sowie dem </w:t>
            </w:r>
            <w:proofErr w:type="spellStart"/>
            <w:r w:rsidR="00D02FC0" w:rsidRPr="00005646">
              <w:rPr>
                <w:rFonts w:ascii="Wiener Melange" w:hAnsi="Wiener Melange" w:cs="Wiener Melange"/>
                <w:bCs/>
              </w:rPr>
              <w:t>T</w:t>
            </w:r>
            <w:r w:rsidR="000064C8" w:rsidRPr="00005646">
              <w:rPr>
                <w:rFonts w:ascii="Wiener Melange" w:hAnsi="Wiener Melange" w:cs="Wiener Melange"/>
                <w:bCs/>
              </w:rPr>
              <w:t>racheostoma</w:t>
            </w:r>
            <w:proofErr w:type="spellEnd"/>
            <w:r w:rsidR="000064C8" w:rsidRPr="00005646">
              <w:rPr>
                <w:rFonts w:ascii="Wiener Melange" w:hAnsi="Wiener Melange" w:cs="Wiener Melange"/>
                <w:bCs/>
              </w:rPr>
              <w:t xml:space="preserve"> in stabilen Pflegesituationen</w:t>
            </w:r>
          </w:p>
          <w:p w14:paraId="482AAE21" w14:textId="77777777" w:rsidR="00A70059" w:rsidRPr="0078073F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9210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81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Erhebung und Überwachung von medizinischen Basisdaten (Puls, Blutdruck, Atmung, </w:t>
            </w:r>
          </w:p>
          <w:p w14:paraId="2866F04C" w14:textId="77777777" w:rsidR="000064C8" w:rsidRPr="0078073F" w:rsidRDefault="00A70059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 </w:t>
            </w:r>
            <w:r w:rsidR="000064C8" w:rsidRPr="0078073F">
              <w:rPr>
                <w:rFonts w:ascii="Wiener Melange" w:hAnsi="Wiener Melange" w:cs="Wiener Melange"/>
                <w:bCs/>
              </w:rPr>
              <w:t>Temperatur, Bewusstseinslage, Gewicht, Größe, Ausscheidung)</w:t>
            </w:r>
          </w:p>
          <w:p w14:paraId="101D51F4" w14:textId="77777777" w:rsidR="000064C8" w:rsidRPr="0078073F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932860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C9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78073F">
              <w:rPr>
                <w:rFonts w:ascii="Wiener Melange" w:hAnsi="Wiener Melange" w:cs="Wiener Melange"/>
                <w:bCs/>
              </w:rPr>
              <w:t>Einfache Wärme-, Kälte- und Lichtanwendung</w:t>
            </w:r>
          </w:p>
          <w:p w14:paraId="4FDDB5E9" w14:textId="77777777" w:rsidR="00A70059" w:rsidRPr="0078073F" w:rsidRDefault="00D132F7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072967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F3F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CE12FD" w:rsidRPr="0078073F">
              <w:rPr>
                <w:rFonts w:ascii="Wiener Melange" w:hAnsi="Wiener Melange" w:cs="Wiener Melange"/>
                <w:bCs/>
              </w:rPr>
              <w:t>Anlegen von M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iedern, </w:t>
            </w:r>
            <w:r w:rsidR="00CE12FD" w:rsidRPr="0078073F">
              <w:rPr>
                <w:rFonts w:ascii="Wiener Melange" w:hAnsi="Wiener Melange" w:cs="Wiener Melange"/>
                <w:bCs/>
              </w:rPr>
              <w:t>O</w:t>
            </w:r>
            <w:r w:rsidR="005071F2" w:rsidRPr="0078073F">
              <w:rPr>
                <w:rFonts w:ascii="Wiener Melange" w:hAnsi="Wiener Melange" w:cs="Wiener Melange"/>
                <w:bCs/>
              </w:rPr>
              <w:t>rthesen und elektrisch betriebenen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 Bewegungsschiene</w:t>
            </w:r>
            <w:r w:rsidR="005071F2" w:rsidRPr="0078073F">
              <w:rPr>
                <w:rFonts w:ascii="Wiener Melange" w:hAnsi="Wiener Melange" w:cs="Wiener Melange"/>
                <w:bCs/>
              </w:rPr>
              <w:t>n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 nach</w:t>
            </w:r>
          </w:p>
          <w:p w14:paraId="0798954C" w14:textId="77777777" w:rsidR="00A22870" w:rsidRPr="0078073F" w:rsidRDefault="00A70059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 vorgegebener</w:t>
            </w:r>
            <w:r w:rsidR="00CB00DC" w:rsidRPr="0078073F">
              <w:rPr>
                <w:rFonts w:ascii="Wiener Melange" w:hAnsi="Wiener Melange" w:cs="Wiener Melange"/>
                <w:bCs/>
              </w:rPr>
              <w:t xml:space="preserve"> Einste</w:t>
            </w:r>
            <w:r w:rsidR="000064C8" w:rsidRPr="0078073F">
              <w:rPr>
                <w:rFonts w:ascii="Wiener Melange" w:hAnsi="Wiener Melange" w:cs="Wiener Melange"/>
                <w:bCs/>
              </w:rPr>
              <w:t>llung</w:t>
            </w:r>
          </w:p>
          <w:p w14:paraId="03A43C6F" w14:textId="77777777" w:rsidR="00A95F3F" w:rsidRDefault="00A95F3F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</w:p>
          <w:p w14:paraId="4EAF2E2A" w14:textId="77777777" w:rsidR="00A95F3F" w:rsidRPr="0078073F" w:rsidRDefault="00A95F3F" w:rsidP="00A95F3F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proofErr w:type="spellStart"/>
            <w:r w:rsidRPr="0078073F">
              <w:rPr>
                <w:rFonts w:ascii="Wiener Melange" w:hAnsi="Wiener Melange" w:cs="Wiener Melange"/>
                <w:b/>
                <w:bCs/>
              </w:rPr>
              <w:t>Pflegefachassitenz</w:t>
            </w:r>
            <w:proofErr w:type="spellEnd"/>
            <w:r w:rsidRPr="0078073F">
              <w:rPr>
                <w:rFonts w:ascii="Wiener Melange" w:hAnsi="Wiener Melange" w:cs="Wiener Melange"/>
                <w:b/>
                <w:bCs/>
              </w:rPr>
              <w:t xml:space="preserve"> im Operationsbereich:</w:t>
            </w:r>
          </w:p>
          <w:p w14:paraId="318AD1CF" w14:textId="646B030A" w:rsidR="00A95F3F" w:rsidRPr="0078073F" w:rsidRDefault="00A95F3F" w:rsidP="00A95F3F">
            <w:pPr>
              <w:pStyle w:val="Listenabsatz"/>
              <w:numPr>
                <w:ilvl w:val="0"/>
                <w:numId w:val="28"/>
              </w:num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>Assistenz/Mitwirkung bei operationsspezifischer Lagerungen</w:t>
            </w:r>
            <w:r w:rsidR="00D004C9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Pr="0078073F">
              <w:rPr>
                <w:rFonts w:ascii="Wiener Melange" w:hAnsi="Wiener Melange" w:cs="Wiener Melange"/>
                <w:bCs/>
              </w:rPr>
              <w:t>und Positionierungen</w:t>
            </w:r>
          </w:p>
          <w:p w14:paraId="359FAFCB" w14:textId="77777777" w:rsidR="00A95F3F" w:rsidRPr="0078073F" w:rsidRDefault="00A95F3F" w:rsidP="00A95F3F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>Vorbereitung</w:t>
            </w:r>
            <w:r w:rsidR="00D004C9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Pr="0078073F">
              <w:rPr>
                <w:rFonts w:ascii="Wiener Melange" w:hAnsi="Wiener Melange" w:cs="Wiener Melange"/>
                <w:bCs/>
              </w:rPr>
              <w:t>und Koordination der Arbeitsabläufe zur Herstellung der Funktionsfähigkeit einer Operationseinheit für die Durchführung operativer Eingriffe (</w:t>
            </w:r>
            <w:proofErr w:type="spellStart"/>
            <w:r w:rsidRPr="0078073F">
              <w:rPr>
                <w:rFonts w:ascii="Wiener Melange" w:hAnsi="Wiener Melange" w:cs="Wiener Melange"/>
                <w:bCs/>
              </w:rPr>
              <w:t>Beidiensttätigkeit</w:t>
            </w:r>
            <w:proofErr w:type="spellEnd"/>
            <w:r w:rsidRPr="0078073F">
              <w:rPr>
                <w:rFonts w:ascii="Wiener Melange" w:hAnsi="Wiener Melange" w:cs="Wiener Melange"/>
                <w:bCs/>
              </w:rPr>
              <w:t xml:space="preserve">, </w:t>
            </w:r>
            <w:proofErr w:type="spellStart"/>
            <w:r w:rsidRPr="0078073F">
              <w:rPr>
                <w:rFonts w:ascii="Wiener Melange" w:hAnsi="Wiener Melange" w:cs="Wiener Melange"/>
                <w:bCs/>
              </w:rPr>
              <w:t>unsterile</w:t>
            </w:r>
            <w:proofErr w:type="spellEnd"/>
            <w:r w:rsidRPr="0078073F">
              <w:rPr>
                <w:rFonts w:ascii="Wiener Melange" w:hAnsi="Wiener Melange" w:cs="Wiener Melange"/>
                <w:bCs/>
              </w:rPr>
              <w:t xml:space="preserve"> Assistenz)</w:t>
            </w:r>
          </w:p>
          <w:p w14:paraId="4A27BE0F" w14:textId="77777777" w:rsidR="00A95F3F" w:rsidRPr="0078073F" w:rsidRDefault="00A95F3F" w:rsidP="00A95F3F">
            <w:pPr>
              <w:pStyle w:val="Listenabsatz"/>
              <w:numPr>
                <w:ilvl w:val="0"/>
                <w:numId w:val="26"/>
              </w:numPr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>die OP-Dokumentation und</w:t>
            </w:r>
          </w:p>
          <w:p w14:paraId="71B331F1" w14:textId="77777777" w:rsidR="00A95F3F" w:rsidRPr="0078073F" w:rsidRDefault="00A95F3F" w:rsidP="00A95F3F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Assistenz/Mitwirkung unter Berücksichtigung der notwendigen Ablauf-, Aufbereitungs-, Desinfektions- und </w:t>
            </w:r>
            <w:proofErr w:type="spellStart"/>
            <w:r w:rsidRPr="0078073F">
              <w:rPr>
                <w:rFonts w:ascii="Wiener Melange" w:hAnsi="Wiener Melange" w:cs="Wiener Melange"/>
                <w:bCs/>
              </w:rPr>
              <w:t>Sterilisationsprozessse</w:t>
            </w:r>
            <w:proofErr w:type="spellEnd"/>
            <w:r w:rsidRPr="0078073F">
              <w:rPr>
                <w:rFonts w:ascii="Wiener Melange" w:hAnsi="Wiener Melange" w:cs="Wiener Melange"/>
                <w:bCs/>
              </w:rPr>
              <w:t xml:space="preserve"> und -</w:t>
            </w:r>
            <w:proofErr w:type="spellStart"/>
            <w:r w:rsidRPr="0078073F">
              <w:rPr>
                <w:rFonts w:ascii="Wiener Melange" w:hAnsi="Wiener Melange" w:cs="Wiener Melange"/>
                <w:bCs/>
              </w:rPr>
              <w:t>maßnahmen</w:t>
            </w:r>
            <w:proofErr w:type="spellEnd"/>
            <w:r w:rsidRPr="0078073F">
              <w:rPr>
                <w:rFonts w:ascii="Wiener Melange" w:hAnsi="Wiener Melange" w:cs="Wiener Melange"/>
                <w:bCs/>
              </w:rPr>
              <w:t xml:space="preserve"> im Rahmen des Medizinproduktekreislaufs,</w:t>
            </w:r>
          </w:p>
          <w:p w14:paraId="028FEB5B" w14:textId="77777777" w:rsidR="00A95F3F" w:rsidRPr="0078073F" w:rsidRDefault="00A95F3F" w:rsidP="00A95F3F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>Hygienemanagement</w:t>
            </w:r>
          </w:p>
          <w:p w14:paraId="6644BED3" w14:textId="77777777" w:rsidR="00A95F3F" w:rsidRPr="0078073F" w:rsidRDefault="00A95F3F" w:rsidP="00A95F3F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Versorgung von Präparaten und </w:t>
            </w:r>
            <w:proofErr w:type="spellStart"/>
            <w:r w:rsidRPr="0078073F">
              <w:rPr>
                <w:rFonts w:ascii="Wiener Melange" w:hAnsi="Wiener Melange" w:cs="Wiener Melange"/>
                <w:bCs/>
              </w:rPr>
              <w:t>Explantaten</w:t>
            </w:r>
            <w:proofErr w:type="spellEnd"/>
          </w:p>
          <w:p w14:paraId="76598A68" w14:textId="77777777" w:rsidR="00A95F3F" w:rsidRPr="0078073F" w:rsidRDefault="00A95F3F" w:rsidP="00A95F3F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>Mitwirkung beim Qualitäts- und Risikomanagement (z. B. OP-Checklisten, Teamtimeout, WHO-Checkliste)</w:t>
            </w:r>
          </w:p>
          <w:p w14:paraId="641F9BE2" w14:textId="77777777" w:rsidR="00A95F3F" w:rsidRDefault="00A95F3F" w:rsidP="00A95F3F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2BAC20B8" w14:textId="77777777" w:rsidR="00A95F3F" w:rsidRDefault="00A95F3F" w:rsidP="00A95F3F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056FF0BD" w14:textId="77777777" w:rsidR="00A95F3F" w:rsidRPr="00A95F3F" w:rsidRDefault="00A95F3F" w:rsidP="00A95F3F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3273377C" w14:textId="77777777" w:rsidR="004C14E6" w:rsidRDefault="004C14E6" w:rsidP="004C14E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lastRenderedPageBreak/>
              <w:t>Falls zutreffend ankreuzen:</w:t>
            </w:r>
          </w:p>
          <w:p w14:paraId="09246C10" w14:textId="77777777" w:rsidR="004C14E6" w:rsidRPr="00A22870" w:rsidRDefault="00D132F7" w:rsidP="004C14E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E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4C14E6">
              <w:rPr>
                <w:rFonts w:ascii="Wiener Melange" w:hAnsi="Wiener Melange" w:cs="Wiener Melange"/>
                <w:bCs/>
              </w:rPr>
              <w:t xml:space="preserve"> Die </w:t>
            </w:r>
            <w:proofErr w:type="spellStart"/>
            <w:r w:rsidR="004C14E6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4C14E6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  <w:bookmarkStart w:id="0" w:name="_GoBack"/>
        <w:bookmarkEnd w:id="0"/>
      </w:tr>
      <w:tr w:rsidR="00A95F3F" w:rsidRPr="001F3823" w14:paraId="405ABAEA" w14:textId="77777777" w:rsidTr="0078073F">
        <w:trPr>
          <w:trHeight w:val="1385"/>
        </w:trPr>
        <w:tc>
          <w:tcPr>
            <w:tcW w:w="9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F45EF" w14:textId="77777777" w:rsidR="00A95F3F" w:rsidRPr="001F3823" w:rsidRDefault="00A95F3F" w:rsidP="00ED0F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</w:tc>
      </w:tr>
    </w:tbl>
    <w:p w14:paraId="73C17BB8" w14:textId="77777777" w:rsidR="00F62B77" w:rsidRPr="00881993" w:rsidRDefault="00F62B77" w:rsidP="00F62B77">
      <w:pPr>
        <w:spacing w:before="240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</w:t>
      </w:r>
      <w:r w:rsidRPr="00881993">
        <w:rPr>
          <w:rFonts w:ascii="Wiener Melange" w:hAnsi="Wiener Melange" w:cs="Wiener Melange"/>
          <w:szCs w:val="20"/>
        </w:rPr>
        <w:t xml:space="preserve"> Stellenin</w:t>
      </w:r>
      <w:r>
        <w:rPr>
          <w:rFonts w:ascii="Wiener Melange" w:hAnsi="Wiener Melange" w:cs="Wiener Melange"/>
          <w:szCs w:val="20"/>
        </w:rPr>
        <w:t>haber*in</w:t>
      </w:r>
      <w:r w:rsidRPr="00881993">
        <w:rPr>
          <w:rFonts w:ascii="Wiener Melange" w:hAnsi="Wiener Melange" w:cs="Wiener Melange"/>
          <w:szCs w:val="20"/>
        </w:rPr>
        <w:t>:</w:t>
      </w:r>
    </w:p>
    <w:p w14:paraId="60B44471" w14:textId="77777777" w:rsidR="00F62B77" w:rsidRPr="00881993" w:rsidRDefault="00F62B77" w:rsidP="00F62B7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7EB293F7" w14:textId="77777777" w:rsidR="00F62B77" w:rsidRPr="003E2D5F" w:rsidRDefault="00F62B77" w:rsidP="00F62B77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 </w:t>
      </w:r>
      <w:sdt>
        <w:sdtPr>
          <w:rPr>
            <w:rFonts w:ascii="Wiener Melange" w:hAnsi="Wiener Melange" w:cs="Wiener Melange"/>
            <w:szCs w:val="20"/>
          </w:rPr>
          <w:id w:val="926540703"/>
          <w:placeholder>
            <w:docPart w:val="93BE4AB2929D4F0FB43BD4A0A8FB428A"/>
          </w:placeholder>
          <w:showingPlcHdr/>
        </w:sdtPr>
        <w:sdtEndPr/>
        <w:sdtContent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p w14:paraId="23E360AB" w14:textId="77777777" w:rsidR="00F62B77" w:rsidRDefault="00F62B77" w:rsidP="00F62B77">
      <w:pPr>
        <w:rPr>
          <w:rFonts w:ascii="Wiener Melange" w:hAnsi="Wiener Melange" w:cs="Wiener Melange"/>
          <w:szCs w:val="20"/>
        </w:rPr>
      </w:pPr>
    </w:p>
    <w:p w14:paraId="6500565D" w14:textId="77777777" w:rsidR="00F62B77" w:rsidRPr="00881993" w:rsidRDefault="00F62B77" w:rsidP="00F62B7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</w:t>
      </w:r>
      <w:r w:rsidRPr="00881993">
        <w:rPr>
          <w:rFonts w:ascii="Wiener Melange" w:hAnsi="Wiener Melange" w:cs="Wiener Melange"/>
          <w:szCs w:val="20"/>
        </w:rPr>
        <w:t xml:space="preserve"> Vo</w:t>
      </w:r>
      <w:r>
        <w:rPr>
          <w:rFonts w:ascii="Wiener Melange" w:hAnsi="Wiener Melange" w:cs="Wiener Melange"/>
          <w:szCs w:val="20"/>
        </w:rPr>
        <w:t>rgesetzte*r</w:t>
      </w:r>
      <w:r w:rsidRPr="00881993">
        <w:rPr>
          <w:rFonts w:ascii="Wiener Melange" w:hAnsi="Wiener Melange" w:cs="Wiener Melange"/>
          <w:szCs w:val="20"/>
        </w:rPr>
        <w:t>:</w:t>
      </w:r>
    </w:p>
    <w:p w14:paraId="58FE0A3F" w14:textId="77777777" w:rsidR="00F62B77" w:rsidRDefault="00F62B77" w:rsidP="00F62B7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24DBF246" w14:textId="77777777" w:rsidR="00F62B77" w:rsidRDefault="00F62B77" w:rsidP="00F62B7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 </w:t>
      </w:r>
      <w:sdt>
        <w:sdtPr>
          <w:rPr>
            <w:rFonts w:ascii="Wiener Melange" w:hAnsi="Wiener Melange" w:cs="Wiener Melange"/>
            <w:szCs w:val="20"/>
          </w:rPr>
          <w:id w:val="1147015701"/>
          <w:placeholder>
            <w:docPart w:val="FAA35D3CF4814E229AAA52D2D67F5EFF"/>
          </w:placeholder>
          <w:showingPlcHdr/>
        </w:sdtPr>
        <w:sdtEndPr/>
        <w:sdtContent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p w14:paraId="24EA23AD" w14:textId="77777777" w:rsidR="00F62B77" w:rsidRPr="00881993" w:rsidRDefault="00F62B77" w:rsidP="00F62B77">
      <w:pPr>
        <w:rPr>
          <w:rFonts w:ascii="Wiener Melange" w:hAnsi="Wiener Melange" w:cs="Wiener Melange"/>
          <w:szCs w:val="20"/>
        </w:rPr>
      </w:pPr>
    </w:p>
    <w:p w14:paraId="456758D2" w14:textId="77777777" w:rsidR="00F62B77" w:rsidRPr="00881993" w:rsidRDefault="00F62B77" w:rsidP="00F62B77">
      <w:pPr>
        <w:rPr>
          <w:rFonts w:ascii="Wiener Melange" w:hAnsi="Wiener Melange" w:cs="Wiener Melange"/>
        </w:rPr>
      </w:pPr>
      <w:r w:rsidRPr="00881993">
        <w:rPr>
          <w:rFonts w:ascii="Wiener Melange" w:hAnsi="Wiener Melange" w:cs="Wiener Melange"/>
          <w:szCs w:val="20"/>
        </w:rPr>
        <w:t xml:space="preserve">Wien, am  </w:t>
      </w:r>
      <w:sdt>
        <w:sdtPr>
          <w:rPr>
            <w:rFonts w:ascii="Wiener Melange" w:hAnsi="Wiener Melange" w:cs="Wiener Melange"/>
            <w:bCs/>
            <w:szCs w:val="20"/>
          </w:rPr>
          <w:id w:val="-969819726"/>
          <w:placeholder>
            <w:docPart w:val="81DDCA1E32AA4FCBB0F0693EDA931BD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ascii="Wiener Melange" w:hAnsi="Wiener Melange" w:cs="Wiener Melange"/>
            </w:rPr>
            <w:t xml:space="preserve">Klicken Sie hier, um das </w:t>
          </w:r>
          <w:r w:rsidRPr="0009533B">
            <w:rPr>
              <w:rStyle w:val="Platzhaltertext"/>
              <w:rFonts w:ascii="Wiener Melange" w:hAnsi="Wiener Melange" w:cs="Wiener Melange"/>
            </w:rPr>
            <w:t>Datum</w:t>
          </w:r>
          <w:r>
            <w:rPr>
              <w:rStyle w:val="Platzhaltertext"/>
              <w:rFonts w:ascii="Wiener Melange" w:hAnsi="Wiener Melange" w:cs="Wiener Melange"/>
            </w:rPr>
            <w:t xml:space="preserve"> der Unterzeichnung</w:t>
          </w:r>
          <w:r w:rsidRPr="0009533B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sectPr w:rsidR="00F62B77" w:rsidRPr="00881993" w:rsidSect="003251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9E9A5" w14:textId="77777777" w:rsidR="00EE0DBE" w:rsidRDefault="00EE0DBE" w:rsidP="00D467CB">
      <w:pPr>
        <w:spacing w:line="240" w:lineRule="auto"/>
      </w:pPr>
      <w:r>
        <w:separator/>
      </w:r>
    </w:p>
  </w:endnote>
  <w:endnote w:type="continuationSeparator" w:id="0">
    <w:p w14:paraId="7CFF9FCB" w14:textId="77777777" w:rsidR="00EE0DBE" w:rsidRDefault="00EE0DBE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Wiener Melange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7C02C" w14:textId="77777777" w:rsidR="00BB4DE0" w:rsidRDefault="00BB4D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A3EC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70B15A6E" wp14:editId="5EE7347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D44824" wp14:editId="78E06C89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B0AD58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BB4DE0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13.01.2023 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8F6E043" w14:textId="7FCCBB13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132F7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132F7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2063544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482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54B0AD58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BB4DE0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13.01.2023 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8F6E043" w14:textId="7FCCBB13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132F7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132F7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2063544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B51F" w14:textId="77777777" w:rsidR="00BB4DE0" w:rsidRDefault="00BB4D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427FF" w14:textId="77777777" w:rsidR="00EE0DBE" w:rsidRDefault="00EE0DBE" w:rsidP="00D467CB">
      <w:pPr>
        <w:spacing w:line="240" w:lineRule="auto"/>
      </w:pPr>
      <w:r>
        <w:separator/>
      </w:r>
    </w:p>
  </w:footnote>
  <w:footnote w:type="continuationSeparator" w:id="0">
    <w:p w14:paraId="716BA604" w14:textId="77777777" w:rsidR="00EE0DBE" w:rsidRDefault="00EE0DBE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FD8A" w14:textId="77777777" w:rsidR="00340EB8" w:rsidRDefault="00340E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6C6F5" w14:textId="77777777" w:rsidR="00340EB8" w:rsidRDefault="00340E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1262" w14:textId="77777777" w:rsidR="00340EB8" w:rsidRDefault="00340E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E0A26"/>
    <w:multiLevelType w:val="hybridMultilevel"/>
    <w:tmpl w:val="27B82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73C4E"/>
    <w:multiLevelType w:val="hybridMultilevel"/>
    <w:tmpl w:val="5DA4C9D4"/>
    <w:lvl w:ilvl="0" w:tplc="0C07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6E596F"/>
    <w:multiLevelType w:val="hybridMultilevel"/>
    <w:tmpl w:val="A20C1D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362664C"/>
    <w:multiLevelType w:val="hybridMultilevel"/>
    <w:tmpl w:val="6FCA0A5C"/>
    <w:lvl w:ilvl="0" w:tplc="0407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0791A"/>
    <w:multiLevelType w:val="hybridMultilevel"/>
    <w:tmpl w:val="3EFA82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1982"/>
    <w:multiLevelType w:val="hybridMultilevel"/>
    <w:tmpl w:val="1A80F7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40E57"/>
    <w:multiLevelType w:val="hybridMultilevel"/>
    <w:tmpl w:val="85D6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8099C"/>
    <w:multiLevelType w:val="hybridMultilevel"/>
    <w:tmpl w:val="CCD23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673EC"/>
    <w:multiLevelType w:val="hybridMultilevel"/>
    <w:tmpl w:val="EFDED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F2B3A"/>
    <w:multiLevelType w:val="hybridMultilevel"/>
    <w:tmpl w:val="41B8C3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2"/>
  </w:num>
  <w:num w:numId="16">
    <w:abstractNumId w:val="21"/>
  </w:num>
  <w:num w:numId="17">
    <w:abstractNumId w:val="20"/>
  </w:num>
  <w:num w:numId="18">
    <w:abstractNumId w:val="17"/>
  </w:num>
  <w:num w:numId="19">
    <w:abstractNumId w:val="23"/>
  </w:num>
  <w:num w:numId="20">
    <w:abstractNumId w:val="26"/>
  </w:num>
  <w:num w:numId="21">
    <w:abstractNumId w:val="14"/>
  </w:num>
  <w:num w:numId="22">
    <w:abstractNumId w:val="16"/>
  </w:num>
  <w:num w:numId="23">
    <w:abstractNumId w:val="25"/>
  </w:num>
  <w:num w:numId="24">
    <w:abstractNumId w:val="22"/>
  </w:num>
  <w:num w:numId="25">
    <w:abstractNumId w:val="10"/>
  </w:num>
  <w:num w:numId="26">
    <w:abstractNumId w:val="2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05646"/>
    <w:rsid w:val="000064C8"/>
    <w:rsid w:val="00035A4D"/>
    <w:rsid w:val="00055339"/>
    <w:rsid w:val="000556D0"/>
    <w:rsid w:val="00063C37"/>
    <w:rsid w:val="00065ACD"/>
    <w:rsid w:val="000678BC"/>
    <w:rsid w:val="00090995"/>
    <w:rsid w:val="000A08DB"/>
    <w:rsid w:val="000A2510"/>
    <w:rsid w:val="000B3912"/>
    <w:rsid w:val="000C3C1D"/>
    <w:rsid w:val="000D31AB"/>
    <w:rsid w:val="000E29FD"/>
    <w:rsid w:val="000E2CB3"/>
    <w:rsid w:val="000E3093"/>
    <w:rsid w:val="000E455B"/>
    <w:rsid w:val="00140602"/>
    <w:rsid w:val="00155C81"/>
    <w:rsid w:val="001568AC"/>
    <w:rsid w:val="00160FD2"/>
    <w:rsid w:val="00183F1B"/>
    <w:rsid w:val="0018641E"/>
    <w:rsid w:val="001B4B94"/>
    <w:rsid w:val="001F3823"/>
    <w:rsid w:val="002127D5"/>
    <w:rsid w:val="00213AE1"/>
    <w:rsid w:val="00217075"/>
    <w:rsid w:val="00223167"/>
    <w:rsid w:val="00225293"/>
    <w:rsid w:val="002413EA"/>
    <w:rsid w:val="00246001"/>
    <w:rsid w:val="00260024"/>
    <w:rsid w:val="00264634"/>
    <w:rsid w:val="00270572"/>
    <w:rsid w:val="002743F4"/>
    <w:rsid w:val="00283577"/>
    <w:rsid w:val="00283FC0"/>
    <w:rsid w:val="002A2E7A"/>
    <w:rsid w:val="002D412E"/>
    <w:rsid w:val="002F7D2E"/>
    <w:rsid w:val="00315D1A"/>
    <w:rsid w:val="00315D21"/>
    <w:rsid w:val="00320327"/>
    <w:rsid w:val="003251C4"/>
    <w:rsid w:val="00340EB8"/>
    <w:rsid w:val="00350E30"/>
    <w:rsid w:val="00353369"/>
    <w:rsid w:val="003575D8"/>
    <w:rsid w:val="00363089"/>
    <w:rsid w:val="00372C20"/>
    <w:rsid w:val="00375DCE"/>
    <w:rsid w:val="003832B4"/>
    <w:rsid w:val="00384277"/>
    <w:rsid w:val="003938C9"/>
    <w:rsid w:val="003A6E22"/>
    <w:rsid w:val="00405A4C"/>
    <w:rsid w:val="004401DD"/>
    <w:rsid w:val="004408C0"/>
    <w:rsid w:val="00454C30"/>
    <w:rsid w:val="004621D3"/>
    <w:rsid w:val="00463EE2"/>
    <w:rsid w:val="00484358"/>
    <w:rsid w:val="00495F34"/>
    <w:rsid w:val="00496BF1"/>
    <w:rsid w:val="004B279A"/>
    <w:rsid w:val="004B2886"/>
    <w:rsid w:val="004C14E6"/>
    <w:rsid w:val="004C52FB"/>
    <w:rsid w:val="004D40D6"/>
    <w:rsid w:val="004F4E2C"/>
    <w:rsid w:val="005071F2"/>
    <w:rsid w:val="0050796C"/>
    <w:rsid w:val="00560CE0"/>
    <w:rsid w:val="00582323"/>
    <w:rsid w:val="00582F5E"/>
    <w:rsid w:val="005B3279"/>
    <w:rsid w:val="005B566D"/>
    <w:rsid w:val="005C4E4B"/>
    <w:rsid w:val="005F7EC2"/>
    <w:rsid w:val="006125E2"/>
    <w:rsid w:val="00632464"/>
    <w:rsid w:val="00641E6D"/>
    <w:rsid w:val="00652F86"/>
    <w:rsid w:val="00683B30"/>
    <w:rsid w:val="00684BC9"/>
    <w:rsid w:val="006B1904"/>
    <w:rsid w:val="006B4310"/>
    <w:rsid w:val="006B4518"/>
    <w:rsid w:val="006E0C5E"/>
    <w:rsid w:val="006E4B07"/>
    <w:rsid w:val="00715565"/>
    <w:rsid w:val="00735FF9"/>
    <w:rsid w:val="00763DCC"/>
    <w:rsid w:val="00765396"/>
    <w:rsid w:val="00766AFD"/>
    <w:rsid w:val="007731F9"/>
    <w:rsid w:val="0078073F"/>
    <w:rsid w:val="0078701A"/>
    <w:rsid w:val="007B427F"/>
    <w:rsid w:val="007D0ECD"/>
    <w:rsid w:val="007D6E75"/>
    <w:rsid w:val="00820080"/>
    <w:rsid w:val="00840AA3"/>
    <w:rsid w:val="008753C2"/>
    <w:rsid w:val="00876459"/>
    <w:rsid w:val="00890F22"/>
    <w:rsid w:val="008934F8"/>
    <w:rsid w:val="00894AAE"/>
    <w:rsid w:val="008A0267"/>
    <w:rsid w:val="008B00CE"/>
    <w:rsid w:val="008B0B47"/>
    <w:rsid w:val="008B7EF7"/>
    <w:rsid w:val="008D187B"/>
    <w:rsid w:val="008F2F1F"/>
    <w:rsid w:val="0091749D"/>
    <w:rsid w:val="0094251E"/>
    <w:rsid w:val="00963734"/>
    <w:rsid w:val="009B0CAE"/>
    <w:rsid w:val="009C0C6D"/>
    <w:rsid w:val="00A02C19"/>
    <w:rsid w:val="00A07725"/>
    <w:rsid w:val="00A22870"/>
    <w:rsid w:val="00A412C6"/>
    <w:rsid w:val="00A60DE9"/>
    <w:rsid w:val="00A61362"/>
    <w:rsid w:val="00A65CC4"/>
    <w:rsid w:val="00A66EA4"/>
    <w:rsid w:val="00A70059"/>
    <w:rsid w:val="00A95F3F"/>
    <w:rsid w:val="00AB6FE3"/>
    <w:rsid w:val="00AD3649"/>
    <w:rsid w:val="00AE5012"/>
    <w:rsid w:val="00B02DC4"/>
    <w:rsid w:val="00B64165"/>
    <w:rsid w:val="00B66BBB"/>
    <w:rsid w:val="00B96FE5"/>
    <w:rsid w:val="00BB4DE0"/>
    <w:rsid w:val="00BC70C6"/>
    <w:rsid w:val="00BC71DA"/>
    <w:rsid w:val="00BD77EE"/>
    <w:rsid w:val="00C174A8"/>
    <w:rsid w:val="00C24E47"/>
    <w:rsid w:val="00C5194E"/>
    <w:rsid w:val="00C522AF"/>
    <w:rsid w:val="00C60FEF"/>
    <w:rsid w:val="00CB00DC"/>
    <w:rsid w:val="00CD025B"/>
    <w:rsid w:val="00CE12FD"/>
    <w:rsid w:val="00CE275E"/>
    <w:rsid w:val="00CE540B"/>
    <w:rsid w:val="00D004C9"/>
    <w:rsid w:val="00D02FC0"/>
    <w:rsid w:val="00D068E3"/>
    <w:rsid w:val="00D06E29"/>
    <w:rsid w:val="00D10B4E"/>
    <w:rsid w:val="00D132F7"/>
    <w:rsid w:val="00D15F62"/>
    <w:rsid w:val="00D179D9"/>
    <w:rsid w:val="00D230AC"/>
    <w:rsid w:val="00D467CB"/>
    <w:rsid w:val="00D479FD"/>
    <w:rsid w:val="00D534E2"/>
    <w:rsid w:val="00D6285B"/>
    <w:rsid w:val="00D64D16"/>
    <w:rsid w:val="00D76093"/>
    <w:rsid w:val="00D84317"/>
    <w:rsid w:val="00D84EE8"/>
    <w:rsid w:val="00D93592"/>
    <w:rsid w:val="00DA61A7"/>
    <w:rsid w:val="00DB2091"/>
    <w:rsid w:val="00DB298C"/>
    <w:rsid w:val="00DC55D9"/>
    <w:rsid w:val="00DC5CFF"/>
    <w:rsid w:val="00DD549F"/>
    <w:rsid w:val="00DD75E5"/>
    <w:rsid w:val="00DD7C5D"/>
    <w:rsid w:val="00DE453B"/>
    <w:rsid w:val="00E13BEC"/>
    <w:rsid w:val="00E13E65"/>
    <w:rsid w:val="00E226C0"/>
    <w:rsid w:val="00E46075"/>
    <w:rsid w:val="00E47EA6"/>
    <w:rsid w:val="00E6143D"/>
    <w:rsid w:val="00E656AD"/>
    <w:rsid w:val="00E75983"/>
    <w:rsid w:val="00E95727"/>
    <w:rsid w:val="00E97A98"/>
    <w:rsid w:val="00EC4E4C"/>
    <w:rsid w:val="00ED0F80"/>
    <w:rsid w:val="00ED62A7"/>
    <w:rsid w:val="00EE0DBE"/>
    <w:rsid w:val="00EF2876"/>
    <w:rsid w:val="00F013D9"/>
    <w:rsid w:val="00F030D1"/>
    <w:rsid w:val="00F142AF"/>
    <w:rsid w:val="00F14CD6"/>
    <w:rsid w:val="00F62B77"/>
    <w:rsid w:val="00F64A14"/>
    <w:rsid w:val="00F7256C"/>
    <w:rsid w:val="00F752A4"/>
    <w:rsid w:val="00F85B54"/>
    <w:rsid w:val="00F86556"/>
    <w:rsid w:val="00FB0991"/>
    <w:rsid w:val="00FC15BF"/>
    <w:rsid w:val="00FD6422"/>
    <w:rsid w:val="00FE26ED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99B201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95F3F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35FF9"/>
    <w:pPr>
      <w:spacing w:after="0" w:line="240" w:lineRule="auto"/>
    </w:pPr>
    <w:rPr>
      <w:rFonts w:ascii="Lucida Sans" w:hAnsi="Lucida Sans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60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607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6075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60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6075"/>
    <w:rPr>
      <w:rFonts w:ascii="Lucida Sans" w:hAnsi="Lucid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EB81028D424EFC899F4B70423BF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05EC-8AE2-4ECA-B01E-FF32E3585DB5}"/>
      </w:docPartPr>
      <w:docPartBody>
        <w:p w:rsidR="0024127B" w:rsidRDefault="006243E2" w:rsidP="006243E2">
          <w:pPr>
            <w:pStyle w:val="73EB81028D424EFC899F4B70423BFD5C17"/>
          </w:pPr>
          <w:r w:rsidRPr="00B02DC4">
            <w:rPr>
              <w:rFonts w:ascii="Wiener Melange" w:hAnsi="Wiener Melange" w:cs="Wiener Melange"/>
              <w:color w:val="808080"/>
            </w:rPr>
            <w:t>Klicken Sie hier, um Direktion/Abteilung/Organisationseinheit einzugeben.</w:t>
          </w:r>
        </w:p>
      </w:docPartBody>
    </w:docPart>
    <w:docPart>
      <w:docPartPr>
        <w:name w:val="33D596B0E1894B2C847BEF2E9057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BEA8D-B9A4-4218-AECD-B1332E03CF82}"/>
      </w:docPartPr>
      <w:docPartBody>
        <w:p w:rsidR="0024127B" w:rsidRDefault="006243E2" w:rsidP="006243E2">
          <w:pPr>
            <w:pStyle w:val="33D596B0E1894B2C847BEF2E90579ED415"/>
          </w:pPr>
          <w:r w:rsidRPr="00B02DC4">
            <w:rPr>
              <w:rFonts w:ascii="Wiener Melange" w:hAnsi="Wiener Melange" w:cs="Wiener Melange"/>
              <w:color w:val="808080"/>
            </w:rPr>
            <w:t>Klicken Sie hier, um Vor- und Nachnamen der Stelleninhaber*in einzugeben.</w:t>
          </w:r>
        </w:p>
      </w:docPartBody>
    </w:docPart>
    <w:docPart>
      <w:docPartPr>
        <w:name w:val="DA0CB5C9710F49A0B57878B1EA798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19E9-F009-46D1-B29E-252A35875649}"/>
      </w:docPartPr>
      <w:docPartBody>
        <w:p w:rsidR="0024127B" w:rsidRDefault="006243E2" w:rsidP="006243E2">
          <w:pPr>
            <w:pStyle w:val="DA0CB5C9710F49A0B57878B1EA7986E8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34A1E3FC15394904A2B961779F62E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821D3-3B24-4F51-8481-397B47E25BA9}"/>
      </w:docPartPr>
      <w:docPartBody>
        <w:p w:rsidR="0024127B" w:rsidRDefault="006243E2" w:rsidP="006243E2">
          <w:pPr>
            <w:pStyle w:val="34A1E3FC15394904A2B961779F62EFFD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F4ECE71D8C8D46F8898591EE800ED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1DB7A-1E44-491C-982E-CE86EAC8AA97}"/>
      </w:docPartPr>
      <w:docPartBody>
        <w:p w:rsidR="0024127B" w:rsidRDefault="006243E2" w:rsidP="006243E2">
          <w:pPr>
            <w:pStyle w:val="F4ECE71D8C8D46F8898591EE800ED25D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02EB09E1738A4A7BA392BBF840685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0DC9D-8B8B-4722-9640-FC27D6469EF4}"/>
      </w:docPartPr>
      <w:docPartBody>
        <w:p w:rsidR="0024127B" w:rsidRDefault="006243E2" w:rsidP="006243E2">
          <w:pPr>
            <w:pStyle w:val="02EB09E1738A4A7BA392BBF84068539A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710EB9A322B3485086492B838081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7AA10-2757-448A-955A-5AB6015C0977}"/>
      </w:docPartPr>
      <w:docPartBody>
        <w:p w:rsidR="0024127B" w:rsidRDefault="006243E2" w:rsidP="006243E2">
          <w:pPr>
            <w:pStyle w:val="710EB9A322B3485086492B83808130DA13"/>
          </w:pPr>
          <w:r w:rsidRPr="00B02DC4">
            <w:rPr>
              <w:rFonts w:ascii="Wiener Melange" w:hAnsi="Wiener Melange" w:cs="Wiener Melange"/>
              <w:color w:val="808080"/>
            </w:rPr>
            <w:t>Klicken Sie hier, um die Adresse der Einrichtung einzugeben.</w:t>
          </w:r>
        </w:p>
      </w:docPartBody>
    </w:docPart>
    <w:docPart>
      <w:docPartPr>
        <w:name w:val="DEAE51EFB43B4211908AF1A0B9937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5DB68-DD0D-4BF3-B923-47E9160C015C}"/>
      </w:docPartPr>
      <w:docPartBody>
        <w:p w:rsidR="0024127B" w:rsidRDefault="006243E2" w:rsidP="006243E2">
          <w:pPr>
            <w:pStyle w:val="DEAE51EFB43B4211908AF1A0B9937A6112"/>
          </w:pPr>
          <w:r w:rsidRPr="00B02DC4">
            <w:rPr>
              <w:rFonts w:ascii="Wiener Melange" w:hAnsi="Wiener Melange" w:cs="Wiener Melange"/>
              <w:color w:val="808080"/>
            </w:rPr>
            <w:t>Wählen Sie das Dienstzeitmodell aus.</w:t>
          </w:r>
        </w:p>
      </w:docPartBody>
    </w:docPart>
    <w:docPart>
      <w:docPartPr>
        <w:name w:val="83993365505E4565916C39C2FF52E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C171B-EF1A-45B7-8F96-03D68B2038E3}"/>
      </w:docPartPr>
      <w:docPartBody>
        <w:p w:rsidR="0024127B" w:rsidRDefault="006243E2" w:rsidP="006243E2">
          <w:pPr>
            <w:pStyle w:val="83993365505E4565916C39C2FF52E01F8"/>
          </w:pPr>
          <w:r w:rsidRPr="00E97A98">
            <w:rPr>
              <w:rStyle w:val="Platzhaltertext"/>
              <w:rFonts w:ascii="Wiener Melange" w:hAnsi="Wiener Melange" w:cs="Wiener Melange"/>
            </w:rPr>
            <w:t>Klicken Sie hier, um die Dienststelle einzugeben.</w:t>
          </w:r>
        </w:p>
      </w:docPartBody>
    </w:docPart>
    <w:docPart>
      <w:docPartPr>
        <w:name w:val="93BE4AB2929D4F0FB43BD4A0A8FB4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94518-DC56-4911-AAFF-883CE4C955DF}"/>
      </w:docPartPr>
      <w:docPartBody>
        <w:p w:rsidR="003B3CFA" w:rsidRDefault="00674430" w:rsidP="00674430">
          <w:pPr>
            <w:pStyle w:val="93BE4AB2929D4F0FB43BD4A0A8FB428A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FAA35D3CF4814E229AAA52D2D67F5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28159-2B35-480D-988A-EF44ABA2083B}"/>
      </w:docPartPr>
      <w:docPartBody>
        <w:p w:rsidR="003B3CFA" w:rsidRDefault="00674430" w:rsidP="00674430">
          <w:pPr>
            <w:pStyle w:val="FAA35D3CF4814E229AAA52D2D67F5EFF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81DDCA1E32AA4FCBB0F0693EDA931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0747C-878A-4DE3-B1B1-E66288913EB1}"/>
      </w:docPartPr>
      <w:docPartBody>
        <w:p w:rsidR="003B3CFA" w:rsidRDefault="00674430" w:rsidP="00674430">
          <w:pPr>
            <w:pStyle w:val="81DDCA1E32AA4FCBB0F0693EDA931BD8"/>
          </w:pPr>
          <w:r>
            <w:rPr>
              <w:rStyle w:val="Platzhaltertext"/>
              <w:rFonts w:ascii="Wiener Melange" w:hAnsi="Wiener Melange" w:cs="Wiener Melange"/>
            </w:rPr>
            <w:t xml:space="preserve">Klicken Sie hier, um das </w:t>
          </w:r>
          <w:r w:rsidRPr="0009533B">
            <w:rPr>
              <w:rStyle w:val="Platzhaltertext"/>
              <w:rFonts w:ascii="Wiener Melange" w:hAnsi="Wiener Melange" w:cs="Wiener Melange"/>
            </w:rPr>
            <w:t>Datum</w:t>
          </w:r>
          <w:r>
            <w:rPr>
              <w:rStyle w:val="Platzhaltertext"/>
              <w:rFonts w:ascii="Wiener Melange" w:hAnsi="Wiener Melange" w:cs="Wiener Melange"/>
            </w:rPr>
            <w:t xml:space="preserve"> der Unterzeichnung</w:t>
          </w:r>
          <w:r w:rsidRPr="0009533B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7C36D0A79B82466CB2EEB5E9A611F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80461-4937-48F7-BCA3-F4EA140ADE5D}"/>
      </w:docPartPr>
      <w:docPartBody>
        <w:p w:rsidR="00D8490E" w:rsidRDefault="00C45559" w:rsidP="00C45559">
          <w:pPr>
            <w:pStyle w:val="7C36D0A79B82466CB2EEB5E9A611F170"/>
          </w:pPr>
          <w:r>
            <w:rPr>
              <w:rStyle w:val="Platzhaltertext"/>
              <w:rFonts w:ascii="Wiener Melange" w:hAnsi="Wiener Melange" w:cs="Wiener Melange"/>
            </w:rPr>
            <w:t xml:space="preserve">Klicken Sie hier, um das </w:t>
          </w:r>
          <w:r w:rsidRPr="0009533B">
            <w:rPr>
              <w:rStyle w:val="Platzhaltertext"/>
              <w:rFonts w:ascii="Wiener Melange" w:hAnsi="Wiener Melange" w:cs="Wiener Melange"/>
            </w:rPr>
            <w:t>Datum</w:t>
          </w:r>
          <w:r>
            <w:rPr>
              <w:rStyle w:val="Platzhaltertext"/>
              <w:rFonts w:ascii="Wiener Melange" w:hAnsi="Wiener Melange" w:cs="Wiener Melange"/>
            </w:rPr>
            <w:t xml:space="preserve"> der Erstellung durch die Führungskraft</w:t>
          </w:r>
          <w:r w:rsidRPr="0009533B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3C3A61B5E2474B7E97A3F7973B070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476C8-4226-41AC-B652-2AD93E2AB19A}"/>
      </w:docPartPr>
      <w:docPartBody>
        <w:p w:rsidR="00D8490E" w:rsidRDefault="00C45559" w:rsidP="00C45559">
          <w:pPr>
            <w:pStyle w:val="3C3A61B5E2474B7E97A3F7973B070AB7"/>
          </w:pPr>
          <w:r>
            <w:rPr>
              <w:rStyle w:val="Platzhaltertext"/>
              <w:rFonts w:ascii="Wiener Melange" w:hAnsi="Wiener Melange" w:cs="Wiener Melange"/>
              <w:sz w:val="20"/>
              <w:szCs w:val="20"/>
            </w:rPr>
            <w:t>Klicken Sie hier, um die Modellstelle auszuwählen</w:t>
          </w:r>
        </w:p>
      </w:docPartBody>
    </w:docPart>
    <w:docPart>
      <w:docPartPr>
        <w:name w:val="DF595D73C8C74D769638E985E5642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EED51-98AC-4A46-9D92-BA82D5176792}"/>
      </w:docPartPr>
      <w:docPartBody>
        <w:p w:rsidR="00D8490E" w:rsidRDefault="00C45559" w:rsidP="00C45559">
          <w:pPr>
            <w:pStyle w:val="DF595D73C8C74D769638E985E5642FA4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8B05C1AF4326426BA05D57310D20B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AD01E-6DF2-495D-A410-53558FF43B6E}"/>
      </w:docPartPr>
      <w:docPartBody>
        <w:p w:rsidR="00D8490E" w:rsidRDefault="00C45559" w:rsidP="00C45559">
          <w:pPr>
            <w:pStyle w:val="8B05C1AF4326426BA05D57310D20B4EB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5F17460E41F84469B9E93711CAD6A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90337-B48C-4372-92C6-FB964B8758CA}"/>
      </w:docPartPr>
      <w:docPartBody>
        <w:p w:rsidR="00D8490E" w:rsidRDefault="00C45559" w:rsidP="00C45559">
          <w:pPr>
            <w:pStyle w:val="5F17460E41F84469B9E93711CAD6ACF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B142586FEA264971818C3959D682F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04D95-DE88-4CC1-ADE1-60B49988CA75}"/>
      </w:docPartPr>
      <w:docPartBody>
        <w:p w:rsidR="00D8490E" w:rsidRDefault="00C45559" w:rsidP="00C45559">
          <w:pPr>
            <w:pStyle w:val="B142586FEA264971818C3959D682F6D9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0BEA8E6CD9D9494A92AB8956C0F78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BFC1D-B6E5-486C-91C5-CEE58FA19277}"/>
      </w:docPartPr>
      <w:docPartBody>
        <w:p w:rsidR="00D8490E" w:rsidRDefault="00C45559" w:rsidP="00C45559">
          <w:pPr>
            <w:pStyle w:val="0BEA8E6CD9D9494A92AB8956C0F78A7A"/>
          </w:pPr>
          <w:r w:rsidRPr="0006167E">
            <w:rPr>
              <w:rStyle w:val="Platzhaltertext"/>
              <w:rFonts w:ascii="Wiener Melange" w:hAnsi="Wiener Melange" w:cs="Wiener Melange"/>
            </w:rPr>
            <w:t>Klicken oder tippen Sie hier, um die Wochenstund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Wiener Melange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6D"/>
    <w:rsid w:val="000F1BC5"/>
    <w:rsid w:val="00216C71"/>
    <w:rsid w:val="0024127B"/>
    <w:rsid w:val="00243E96"/>
    <w:rsid w:val="00354083"/>
    <w:rsid w:val="00377C04"/>
    <w:rsid w:val="003B3CFA"/>
    <w:rsid w:val="00436617"/>
    <w:rsid w:val="0050731E"/>
    <w:rsid w:val="006054F1"/>
    <w:rsid w:val="006243E2"/>
    <w:rsid w:val="00674430"/>
    <w:rsid w:val="007F2DDA"/>
    <w:rsid w:val="0091086D"/>
    <w:rsid w:val="00C416F8"/>
    <w:rsid w:val="00C45559"/>
    <w:rsid w:val="00D8490E"/>
    <w:rsid w:val="00E97F9B"/>
    <w:rsid w:val="00FA4DF1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559"/>
    <w:rPr>
      <w:color w:val="808080"/>
    </w:rPr>
  </w:style>
  <w:style w:type="paragraph" w:customStyle="1" w:styleId="D7D55A2A4CC541AA9143D54C2CAF3A2E">
    <w:name w:val="D7D55A2A4CC541AA9143D54C2CAF3A2E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">
    <w:name w:val="73EB81028D424EFC899F4B70423BFD5C"/>
    <w:rsid w:val="0091086D"/>
  </w:style>
  <w:style w:type="paragraph" w:customStyle="1" w:styleId="D7D55A2A4CC541AA9143D54C2CAF3A2E1">
    <w:name w:val="D7D55A2A4CC541AA9143D54C2CAF3A2E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">
    <w:name w:val="73EB81028D424EFC899F4B70423BFD5C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">
    <w:name w:val="F82514D052234B65B70DEE7430DE4C1F"/>
    <w:rsid w:val="0091086D"/>
  </w:style>
  <w:style w:type="paragraph" w:customStyle="1" w:styleId="A5F3BED494A44BA38035A99C398231BD">
    <w:name w:val="A5F3BED494A44BA38035A99C398231BD"/>
    <w:rsid w:val="0091086D"/>
  </w:style>
  <w:style w:type="paragraph" w:customStyle="1" w:styleId="162275553F4C459085A5119D4C1B0402">
    <w:name w:val="162275553F4C459085A5119D4C1B0402"/>
    <w:rsid w:val="0091086D"/>
  </w:style>
  <w:style w:type="paragraph" w:customStyle="1" w:styleId="6A6784C6360142C290DFB2C6FECB715E">
    <w:name w:val="6A6784C6360142C290DFB2C6FECB715E"/>
    <w:rsid w:val="0091086D"/>
  </w:style>
  <w:style w:type="paragraph" w:customStyle="1" w:styleId="D7D55A2A4CC541AA9143D54C2CAF3A2E2">
    <w:name w:val="D7D55A2A4CC541AA9143D54C2CAF3A2E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">
    <w:name w:val="73EB81028D424EFC899F4B70423BFD5C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1">
    <w:name w:val="F82514D052234B65B70DEE7430DE4C1F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">
    <w:name w:val="A5F3BED494A44BA38035A99C398231B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">
    <w:name w:val="33D596B0E1894B2C847BEF2E90579ED4"/>
    <w:rsid w:val="0091086D"/>
  </w:style>
  <w:style w:type="paragraph" w:customStyle="1" w:styleId="D7D55A2A4CC541AA9143D54C2CAF3A2E3">
    <w:name w:val="D7D55A2A4CC541AA9143D54C2CAF3A2E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3">
    <w:name w:val="73EB81028D424EFC899F4B70423BFD5C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">
    <w:name w:val="33D596B0E1894B2C847BEF2E90579ED4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2">
    <w:name w:val="A5F3BED494A44BA38035A99C398231B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1FE701DE1649979CB68A723EA21341">
    <w:name w:val="331FE701DE1649979CB68A723EA21341"/>
    <w:rsid w:val="0091086D"/>
  </w:style>
  <w:style w:type="paragraph" w:customStyle="1" w:styleId="4EA25AA50FEE414099DC2AD778B809B8">
    <w:name w:val="4EA25AA50FEE414099DC2AD778B809B8"/>
    <w:rsid w:val="0091086D"/>
  </w:style>
  <w:style w:type="paragraph" w:customStyle="1" w:styleId="D7D55A2A4CC541AA9143D54C2CAF3A2E4">
    <w:name w:val="D7D55A2A4CC541AA9143D54C2CAF3A2E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4">
    <w:name w:val="73EB81028D424EFC899F4B70423BFD5C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">
    <w:name w:val="33D596B0E1894B2C847BEF2E90579ED4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3">
    <w:name w:val="A5F3BED494A44BA38035A99C398231B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">
    <w:name w:val="DA0CB5C9710F49A0B57878B1EA7986E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">
    <w:name w:val="34A1E3FC15394904A2B961779F62EFFD"/>
    <w:rsid w:val="0091086D"/>
  </w:style>
  <w:style w:type="paragraph" w:customStyle="1" w:styleId="BA8C5C95C0CC43FCA6C9A74713716605">
    <w:name w:val="BA8C5C95C0CC43FCA6C9A74713716605"/>
    <w:rsid w:val="0091086D"/>
  </w:style>
  <w:style w:type="paragraph" w:customStyle="1" w:styleId="E257BD283A07403AA197E6FF66F3083A">
    <w:name w:val="E257BD283A07403AA197E6FF66F3083A"/>
    <w:rsid w:val="0091086D"/>
  </w:style>
  <w:style w:type="paragraph" w:customStyle="1" w:styleId="F4ECE71D8C8D46F8898591EE800ED25D">
    <w:name w:val="F4ECE71D8C8D46F8898591EE800ED25D"/>
    <w:rsid w:val="0091086D"/>
  </w:style>
  <w:style w:type="paragraph" w:customStyle="1" w:styleId="85C034B0EDEA42A3A9EA04129FF06921">
    <w:name w:val="85C034B0EDEA42A3A9EA04129FF06921"/>
    <w:rsid w:val="0091086D"/>
  </w:style>
  <w:style w:type="paragraph" w:customStyle="1" w:styleId="456350753C1248AEBA8360740C9BF446">
    <w:name w:val="456350753C1248AEBA8360740C9BF446"/>
    <w:rsid w:val="0091086D"/>
  </w:style>
  <w:style w:type="paragraph" w:customStyle="1" w:styleId="2381FCEC9A8049748AB4A64826B40EF5">
    <w:name w:val="2381FCEC9A8049748AB4A64826B40EF5"/>
    <w:rsid w:val="0091086D"/>
  </w:style>
  <w:style w:type="paragraph" w:customStyle="1" w:styleId="44ADEC1F74B94C9F9D89861B17169C59">
    <w:name w:val="44ADEC1F74B94C9F9D89861B17169C59"/>
    <w:rsid w:val="0091086D"/>
  </w:style>
  <w:style w:type="paragraph" w:customStyle="1" w:styleId="B812BD0C7BC348FC90580C851A08947E">
    <w:name w:val="B812BD0C7BC348FC90580C851A08947E"/>
    <w:rsid w:val="0091086D"/>
  </w:style>
  <w:style w:type="paragraph" w:customStyle="1" w:styleId="02EB09E1738A4A7BA392BBF84068539A">
    <w:name w:val="02EB09E1738A4A7BA392BBF84068539A"/>
    <w:rsid w:val="0091086D"/>
  </w:style>
  <w:style w:type="paragraph" w:customStyle="1" w:styleId="710EB9A322B3485086492B83808130DA">
    <w:name w:val="710EB9A322B3485086492B83808130DA"/>
    <w:rsid w:val="0091086D"/>
  </w:style>
  <w:style w:type="paragraph" w:customStyle="1" w:styleId="DEAE51EFB43B4211908AF1A0B9937A61">
    <w:name w:val="DEAE51EFB43B4211908AF1A0B9937A61"/>
    <w:rsid w:val="0091086D"/>
  </w:style>
  <w:style w:type="paragraph" w:customStyle="1" w:styleId="504C3768CEB14FB2B180AF03BB6A072D">
    <w:name w:val="504C3768CEB14FB2B180AF03BB6A072D"/>
    <w:rsid w:val="0091086D"/>
  </w:style>
  <w:style w:type="paragraph" w:customStyle="1" w:styleId="D7D55A2A4CC541AA9143D54C2CAF3A2E5">
    <w:name w:val="D7D55A2A4CC541AA9143D54C2CAF3A2E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5">
    <w:name w:val="73EB81028D424EFC899F4B70423BFD5C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3">
    <w:name w:val="33D596B0E1894B2C847BEF2E90579ED4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4">
    <w:name w:val="A5F3BED494A44BA38035A99C398231B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">
    <w:name w:val="DA0CB5C9710F49A0B57878B1EA7986E8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">
    <w:name w:val="34A1E3FC15394904A2B961779F62EFF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">
    <w:name w:val="BA8C5C95C0CC43FCA6C9A74713716605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">
    <w:name w:val="E257BD283A07403AA197E6FF66F3083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">
    <w:name w:val="F4ECE71D8C8D46F8898591EE800ED25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">
    <w:name w:val="85C034B0EDEA42A3A9EA04129FF0692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">
    <w:name w:val="456350753C1248AEBA8360740C9BF446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">
    <w:name w:val="02EB09E1738A4A7BA392BBF84068539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">
    <w:name w:val="710EB9A322B3485086492B83808130D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">
    <w:name w:val="DEAE51EFB43B4211908AF1A0B9937A6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77941F960B4418CB6B675D122E09156">
    <w:name w:val="377941F960B4418CB6B675D122E09156"/>
    <w:rsid w:val="0091086D"/>
  </w:style>
  <w:style w:type="paragraph" w:customStyle="1" w:styleId="00321538AF3542DD898FE6EE47EFFFEF">
    <w:name w:val="00321538AF3542DD898FE6EE47EFFFEF"/>
    <w:rsid w:val="0091086D"/>
  </w:style>
  <w:style w:type="paragraph" w:customStyle="1" w:styleId="313D318FD61F4F839B51EFA052658FD8">
    <w:name w:val="313D318FD61F4F839B51EFA052658FD8"/>
    <w:rsid w:val="0091086D"/>
  </w:style>
  <w:style w:type="paragraph" w:customStyle="1" w:styleId="02DDEAE87E9C42BEA5BF9876D508756F">
    <w:name w:val="02DDEAE87E9C42BEA5BF9876D508756F"/>
    <w:rsid w:val="0091086D"/>
  </w:style>
  <w:style w:type="paragraph" w:customStyle="1" w:styleId="E08ABF52EA5545A8A0F81DC9AE6D5E68">
    <w:name w:val="E08ABF52EA5545A8A0F81DC9AE6D5E68"/>
    <w:rsid w:val="0091086D"/>
  </w:style>
  <w:style w:type="paragraph" w:customStyle="1" w:styleId="D7D55A2A4CC541AA9143D54C2CAF3A2E6">
    <w:name w:val="D7D55A2A4CC541AA9143D54C2CAF3A2E6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6">
    <w:name w:val="73EB81028D424EFC899F4B70423BFD5C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4">
    <w:name w:val="33D596B0E1894B2C847BEF2E90579ED4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5">
    <w:name w:val="A5F3BED494A44BA38035A99C398231B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2">
    <w:name w:val="DA0CB5C9710F49A0B57878B1EA7986E8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">
    <w:name w:val="34A1E3FC15394904A2B961779F62EFF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2">
    <w:name w:val="BA8C5C95C0CC43FCA6C9A74713716605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2">
    <w:name w:val="E257BD283A07403AA197E6FF66F3083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">
    <w:name w:val="F4ECE71D8C8D46F8898591EE800ED25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2">
    <w:name w:val="85C034B0EDEA42A3A9EA04129FF0692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2">
    <w:name w:val="456350753C1248AEBA8360740C9BF446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">
    <w:name w:val="02EB09E1738A4A7BA392BBF84068539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">
    <w:name w:val="710EB9A322B3485086492B83808130D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2">
    <w:name w:val="DEAE51EFB43B4211908AF1A0B9937A6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">
    <w:name w:val="C249A0DAAFB848FE8B7970EEE9069E69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">
    <w:name w:val="63E3191B853F4E36B3598AF82111221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">
    <w:name w:val="6151205C2D1A45C68FA01FABCBB1EE3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D3F729CD99AC4BCA8FEDEE690338D8BD">
    <w:name w:val="D3F729CD99AC4BCA8FEDEE690338D8BD"/>
    <w:rsid w:val="0091086D"/>
  </w:style>
  <w:style w:type="paragraph" w:customStyle="1" w:styleId="D7D55A2A4CC541AA9143D54C2CAF3A2E7">
    <w:name w:val="D7D55A2A4CC541AA9143D54C2CAF3A2E7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7">
    <w:name w:val="73EB81028D424EFC899F4B70423BFD5C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5">
    <w:name w:val="33D596B0E1894B2C847BEF2E90579ED4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6">
    <w:name w:val="A5F3BED494A44BA38035A99C398231B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3">
    <w:name w:val="DA0CB5C9710F49A0B57878B1EA7986E8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3">
    <w:name w:val="34A1E3FC15394904A2B961779F62EFF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3">
    <w:name w:val="BA8C5C95C0CC43FCA6C9A74713716605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3">
    <w:name w:val="E257BD283A07403AA197E6FF66F3083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3">
    <w:name w:val="F4ECE71D8C8D46F8898591EE800ED25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3">
    <w:name w:val="85C034B0EDEA42A3A9EA04129FF0692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3">
    <w:name w:val="456350753C1248AEBA8360740C9BF446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3">
    <w:name w:val="02EB09E1738A4A7BA392BBF84068539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3">
    <w:name w:val="710EB9A322B3485086492B83808130D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3">
    <w:name w:val="DEAE51EFB43B4211908AF1A0B9937A6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">
    <w:name w:val="C249A0DAAFB848FE8B7970EEE9069E69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">
    <w:name w:val="63E3191B853F4E36B3598AF821112214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">
    <w:name w:val="6151205C2D1A45C68FA01FABCBB1EE35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8">
    <w:name w:val="73EB81028D424EFC899F4B70423BFD5C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6">
    <w:name w:val="33D596B0E1894B2C847BEF2E90579ED4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7">
    <w:name w:val="A5F3BED494A44BA38035A99C398231BD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4">
    <w:name w:val="DA0CB5C9710F49A0B57878B1EA7986E8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4">
    <w:name w:val="34A1E3FC15394904A2B961779F62EFF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4">
    <w:name w:val="BA8C5C95C0CC43FCA6C9A74713716605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4">
    <w:name w:val="E257BD283A07403AA197E6FF66F3083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4">
    <w:name w:val="F4ECE71D8C8D46F8898591EE800ED25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4">
    <w:name w:val="85C034B0EDEA42A3A9EA04129FF0692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4">
    <w:name w:val="456350753C1248AEBA8360740C9BF446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4">
    <w:name w:val="02EB09E1738A4A7BA392BBF84068539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4">
    <w:name w:val="710EB9A322B3485086492B83808130D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4">
    <w:name w:val="DEAE51EFB43B4211908AF1A0B9937A6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2">
    <w:name w:val="C249A0DAAFB848FE8B7970EEE9069E69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2">
    <w:name w:val="63E3191B853F4E36B3598AF821112214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2">
    <w:name w:val="6151205C2D1A45C68FA01FABCBB1EE35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">
    <w:name w:val="83993365505E4565916C39C2FF52E01F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9">
    <w:name w:val="73EB81028D424EFC899F4B70423BFD5C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7">
    <w:name w:val="33D596B0E1894B2C847BEF2E90579ED4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8">
    <w:name w:val="A5F3BED494A44BA38035A99C398231BD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5">
    <w:name w:val="DA0CB5C9710F49A0B57878B1EA7986E8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5">
    <w:name w:val="34A1E3FC15394904A2B961779F62EFF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5">
    <w:name w:val="BA8C5C95C0CC43FCA6C9A74713716605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5">
    <w:name w:val="E257BD283A07403AA197E6FF66F3083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5">
    <w:name w:val="F4ECE71D8C8D46F8898591EE800ED25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5">
    <w:name w:val="85C034B0EDEA42A3A9EA04129FF0692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5">
    <w:name w:val="456350753C1248AEBA8360740C9BF446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5">
    <w:name w:val="02EB09E1738A4A7BA392BBF84068539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5">
    <w:name w:val="710EB9A322B3485086492B83808130D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5">
    <w:name w:val="DEAE51EFB43B4211908AF1A0B9937A6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3">
    <w:name w:val="C249A0DAAFB848FE8B7970EEE9069E69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3">
    <w:name w:val="63E3191B853F4E36B3598AF821112214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3">
    <w:name w:val="6151205C2D1A45C68FA01FABCBB1EE35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">
    <w:name w:val="83993365505E4565916C39C2FF52E01F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0">
    <w:name w:val="73EB81028D424EFC899F4B70423BFD5C10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8">
    <w:name w:val="33D596B0E1894B2C847BEF2E90579ED4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9">
    <w:name w:val="A5F3BED494A44BA38035A99C398231BD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6">
    <w:name w:val="DA0CB5C9710F49A0B57878B1EA7986E8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6">
    <w:name w:val="34A1E3FC15394904A2B961779F62EFF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6">
    <w:name w:val="BA8C5C95C0CC43FCA6C9A74713716605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6">
    <w:name w:val="E257BD283A07403AA197E6FF66F3083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6">
    <w:name w:val="F4ECE71D8C8D46F8898591EE800ED25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6">
    <w:name w:val="85C034B0EDEA42A3A9EA04129FF0692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6">
    <w:name w:val="456350753C1248AEBA8360740C9BF446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6">
    <w:name w:val="02EB09E1738A4A7BA392BBF84068539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6">
    <w:name w:val="710EB9A322B3485086492B83808130D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6">
    <w:name w:val="DEAE51EFB43B4211908AF1A0B9937A6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4">
    <w:name w:val="C249A0DAAFB848FE8B7970EEE9069E69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4">
    <w:name w:val="63E3191B853F4E36B3598AF821112214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4">
    <w:name w:val="6151205C2D1A45C68FA01FABCBB1EE35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0F566F6063241CBBEFEBE2478202526">
    <w:name w:val="10F566F6063241CBBEFEBE2478202526"/>
    <w:rsid w:val="00354083"/>
  </w:style>
  <w:style w:type="paragraph" w:customStyle="1" w:styleId="877F215E0C6D4B1E857B559A44684AD3">
    <w:name w:val="877F215E0C6D4B1E857B559A44684AD3"/>
    <w:rsid w:val="00354083"/>
  </w:style>
  <w:style w:type="paragraph" w:customStyle="1" w:styleId="83993365505E4565916C39C2FF52E01F2">
    <w:name w:val="83993365505E4565916C39C2FF52E01F2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1">
    <w:name w:val="73EB81028D424EFC899F4B70423BFD5C11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9">
    <w:name w:val="33D596B0E1894B2C847BEF2E90579ED4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0">
    <w:name w:val="A5F3BED494A44BA38035A99C398231BD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2A94F2D340F4A9AA1D7AECA418284FF">
    <w:name w:val="42A94F2D340F4A9AA1D7AECA418284FF"/>
    <w:rsid w:val="003540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7">
    <w:name w:val="DA0CB5C9710F49A0B57878B1EA7986E8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7">
    <w:name w:val="34A1E3FC15394904A2B961779F62EFFD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7">
    <w:name w:val="BA8C5C95C0CC43FCA6C9A74713716605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7">
    <w:name w:val="E257BD283A07403AA197E6FF66F3083A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7">
    <w:name w:val="F4ECE71D8C8D46F8898591EE800ED25D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7">
    <w:name w:val="85C034B0EDEA42A3A9EA04129FF06921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7">
    <w:name w:val="456350753C1248AEBA8360740C9BF446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7">
    <w:name w:val="02EB09E1738A4A7BA392BBF84068539A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7">
    <w:name w:val="710EB9A322B3485086492B83808130DA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7">
    <w:name w:val="DEAE51EFB43B4211908AF1A0B9937A61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5">
    <w:name w:val="C249A0DAAFB848FE8B7970EEE9069E69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5">
    <w:name w:val="63E3191B853F4E36B3598AF821112214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5">
    <w:name w:val="6151205C2D1A45C68FA01FABCBB1EE35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3">
    <w:name w:val="83993365505E4565916C39C2FF52E01F3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2">
    <w:name w:val="73EB81028D424EFC899F4B70423BFD5C12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0">
    <w:name w:val="33D596B0E1894B2C847BEF2E90579ED4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1">
    <w:name w:val="A5F3BED494A44BA38035A99C398231BD11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2A94F2D340F4A9AA1D7AECA418284FF1">
    <w:name w:val="42A94F2D340F4A9AA1D7AECA418284FF1"/>
    <w:rsid w:val="003540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8">
    <w:name w:val="DA0CB5C9710F49A0B57878B1EA7986E8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8">
    <w:name w:val="34A1E3FC15394904A2B961779F62EFFD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8">
    <w:name w:val="BA8C5C95C0CC43FCA6C9A74713716605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8">
    <w:name w:val="E257BD283A07403AA197E6FF66F3083A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8">
    <w:name w:val="F4ECE71D8C8D46F8898591EE800ED25D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8">
    <w:name w:val="85C034B0EDEA42A3A9EA04129FF06921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8">
    <w:name w:val="456350753C1248AEBA8360740C9BF446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8">
    <w:name w:val="02EB09E1738A4A7BA392BBF84068539A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8">
    <w:name w:val="710EB9A322B3485086492B83808130DA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8">
    <w:name w:val="DEAE51EFB43B4211908AF1A0B9937A61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6">
    <w:name w:val="C249A0DAAFB848FE8B7970EEE9069E696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6">
    <w:name w:val="63E3191B853F4E36B3598AF8211122146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6">
    <w:name w:val="6151205C2D1A45C68FA01FABCBB1EE356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7AC5898EC234D789F68DDB842F055B2">
    <w:name w:val="77AC5898EC234D789F68DDB842F055B2"/>
    <w:rsid w:val="00354083"/>
  </w:style>
  <w:style w:type="paragraph" w:customStyle="1" w:styleId="83993365505E4565916C39C2FF52E01F4">
    <w:name w:val="83993365505E4565916C39C2FF52E01F4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3">
    <w:name w:val="73EB81028D424EFC899F4B70423BFD5C13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1">
    <w:name w:val="33D596B0E1894B2C847BEF2E90579ED411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2">
    <w:name w:val="A5F3BED494A44BA38035A99C398231BD12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9">
    <w:name w:val="DA0CB5C9710F49A0B57878B1EA7986E8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9">
    <w:name w:val="34A1E3FC15394904A2B961779F62EFFD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9">
    <w:name w:val="BA8C5C95C0CC43FCA6C9A74713716605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9">
    <w:name w:val="E257BD283A07403AA197E6FF66F3083A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9">
    <w:name w:val="F4ECE71D8C8D46F8898591EE800ED25D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9">
    <w:name w:val="85C034B0EDEA42A3A9EA04129FF06921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9">
    <w:name w:val="456350753C1248AEBA8360740C9BF446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9">
    <w:name w:val="02EB09E1738A4A7BA392BBF84068539A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9">
    <w:name w:val="710EB9A322B3485086492B83808130DA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9">
    <w:name w:val="DEAE51EFB43B4211908AF1A0B9937A61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7">
    <w:name w:val="C249A0DAAFB848FE8B7970EEE9069E697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7">
    <w:name w:val="63E3191B853F4E36B3598AF8211122147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7">
    <w:name w:val="6151205C2D1A45C68FA01FABCBB1EE357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A85B1F3FC52C4511AE83DB032F29F4C7">
    <w:name w:val="A85B1F3FC52C4511AE83DB032F29F4C7"/>
    <w:rsid w:val="00354083"/>
  </w:style>
  <w:style w:type="paragraph" w:customStyle="1" w:styleId="83993365505E4565916C39C2FF52E01F5">
    <w:name w:val="83993365505E4565916C39C2FF52E01F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4">
    <w:name w:val="73EB81028D424EFC899F4B70423BFD5C14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2">
    <w:name w:val="33D596B0E1894B2C847BEF2E90579ED412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3">
    <w:name w:val="A5F3BED494A44BA38035A99C398231BD13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0">
    <w:name w:val="DA0CB5C9710F49A0B57878B1EA7986E8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0">
    <w:name w:val="34A1E3FC15394904A2B961779F62EFFD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0">
    <w:name w:val="BA8C5C95C0CC43FCA6C9A74713716605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0">
    <w:name w:val="E257BD283A07403AA197E6FF66F3083A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0">
    <w:name w:val="F4ECE71D8C8D46F8898591EE800ED25D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0">
    <w:name w:val="85C034B0EDEA42A3A9EA04129FF06921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0">
    <w:name w:val="456350753C1248AEBA8360740C9BF446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0">
    <w:name w:val="02EB09E1738A4A7BA392BBF84068539A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0">
    <w:name w:val="710EB9A322B3485086492B83808130DA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0">
    <w:name w:val="DEAE51EFB43B4211908AF1A0B9937A61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8">
    <w:name w:val="C249A0DAAFB848FE8B7970EEE9069E698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8">
    <w:name w:val="63E3191B853F4E36B3598AF8211122148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8">
    <w:name w:val="6151205C2D1A45C68FA01FABCBB1EE358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FE03AD64B3748C29E597473390380A8">
    <w:name w:val="3FE03AD64B3748C29E597473390380A8"/>
    <w:rsid w:val="006243E2"/>
  </w:style>
  <w:style w:type="paragraph" w:customStyle="1" w:styleId="047D44DC6EE443548B0862B94B4F0D0F">
    <w:name w:val="047D44DC6EE443548B0862B94B4F0D0F"/>
    <w:rsid w:val="006243E2"/>
  </w:style>
  <w:style w:type="paragraph" w:customStyle="1" w:styleId="7DBDBC9EC2C3433F91832CEE08D1F723">
    <w:name w:val="7DBDBC9EC2C3433F91832CEE08D1F723"/>
    <w:rsid w:val="006243E2"/>
  </w:style>
  <w:style w:type="paragraph" w:customStyle="1" w:styleId="5D76DC3B955349F0ABA1455A7BAF2B3E">
    <w:name w:val="5D76DC3B955349F0ABA1455A7BAF2B3E"/>
    <w:rsid w:val="006243E2"/>
  </w:style>
  <w:style w:type="paragraph" w:customStyle="1" w:styleId="83993365505E4565916C39C2FF52E01F6">
    <w:name w:val="83993365505E4565916C39C2FF52E01F6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5">
    <w:name w:val="73EB81028D424EFC899F4B70423BFD5C15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3">
    <w:name w:val="33D596B0E1894B2C847BEF2E90579ED4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4">
    <w:name w:val="A5F3BED494A44BA38035A99C398231BD14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A7091DF0E294523A712CCF27524D911">
    <w:name w:val="4A7091DF0E294523A712CCF27524D911"/>
    <w:rsid w:val="006243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1">
    <w:name w:val="DA0CB5C9710F49A0B57878B1EA7986E8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1">
    <w:name w:val="34A1E3FC15394904A2B961779F62EFFD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1">
    <w:name w:val="BA8C5C95C0CC43FCA6C9A74713716605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1">
    <w:name w:val="E257BD283A07403AA197E6FF66F3083A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1">
    <w:name w:val="F4ECE71D8C8D46F8898591EE800ED25D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1">
    <w:name w:val="85C034B0EDEA42A3A9EA04129FF06921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1">
    <w:name w:val="456350753C1248AEBA8360740C9BF446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1">
    <w:name w:val="02EB09E1738A4A7BA392BBF84068539A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1">
    <w:name w:val="710EB9A322B3485086492B83808130DA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1">
    <w:name w:val="DEAE51EFB43B4211908AF1A0B9937A61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9">
    <w:name w:val="C249A0DAAFB848FE8B7970EEE9069E699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9">
    <w:name w:val="63E3191B853F4E36B3598AF8211122149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9">
    <w:name w:val="6151205C2D1A45C68FA01FABCBB1EE359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7">
    <w:name w:val="83993365505E4565916C39C2FF52E01F7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6">
    <w:name w:val="73EB81028D424EFC899F4B70423BFD5C16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4">
    <w:name w:val="33D596B0E1894B2C847BEF2E90579ED414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5">
    <w:name w:val="A5F3BED494A44BA38035A99C398231BD15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A7091DF0E294523A712CCF27524D9111">
    <w:name w:val="4A7091DF0E294523A712CCF27524D9111"/>
    <w:rsid w:val="006243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2">
    <w:name w:val="DA0CB5C9710F49A0B57878B1EA7986E8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2">
    <w:name w:val="34A1E3FC15394904A2B961779F62EFFD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2">
    <w:name w:val="BA8C5C95C0CC43FCA6C9A74713716605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2">
    <w:name w:val="E257BD283A07403AA197E6FF66F3083A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2">
    <w:name w:val="F4ECE71D8C8D46F8898591EE800ED25D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2">
    <w:name w:val="85C034B0EDEA42A3A9EA04129FF06921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2">
    <w:name w:val="456350753C1248AEBA8360740C9BF446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2">
    <w:name w:val="02EB09E1738A4A7BA392BBF84068539A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2">
    <w:name w:val="710EB9A322B3485086492B83808130DA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2">
    <w:name w:val="DEAE51EFB43B4211908AF1A0B9937A61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0">
    <w:name w:val="C249A0DAAFB848FE8B7970EEE9069E6910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0">
    <w:name w:val="63E3191B853F4E36B3598AF82111221410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0">
    <w:name w:val="6151205C2D1A45C68FA01FABCBB1EE3510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8">
    <w:name w:val="83993365505E4565916C39C2FF52E01F8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7">
    <w:name w:val="73EB81028D424EFC899F4B70423BFD5C17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5">
    <w:name w:val="33D596B0E1894B2C847BEF2E90579ED415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6">
    <w:name w:val="A5F3BED494A44BA38035A99C398231BD16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A7091DF0E294523A712CCF27524D9112">
    <w:name w:val="4A7091DF0E294523A712CCF27524D9112"/>
    <w:rsid w:val="006243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3">
    <w:name w:val="DA0CB5C9710F49A0B57878B1EA7986E8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3">
    <w:name w:val="34A1E3FC15394904A2B961779F62EFFD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3">
    <w:name w:val="BA8C5C95C0CC43FCA6C9A74713716605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3">
    <w:name w:val="E257BD283A07403AA197E6FF66F3083A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3">
    <w:name w:val="F4ECE71D8C8D46F8898591EE800ED25D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3">
    <w:name w:val="85C034B0EDEA42A3A9EA04129FF06921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3">
    <w:name w:val="456350753C1248AEBA8360740C9BF446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3">
    <w:name w:val="02EB09E1738A4A7BA392BBF84068539A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3">
    <w:name w:val="710EB9A322B3485086492B83808130DA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1">
    <w:name w:val="C249A0DAAFB848FE8B7970EEE9069E6911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1">
    <w:name w:val="63E3191B853F4E36B3598AF82111221411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1">
    <w:name w:val="6151205C2D1A45C68FA01FABCBB1EE3511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3BE4AB2929D4F0FB43BD4A0A8FB428A">
    <w:name w:val="93BE4AB2929D4F0FB43BD4A0A8FB428A"/>
    <w:rsid w:val="00674430"/>
  </w:style>
  <w:style w:type="paragraph" w:customStyle="1" w:styleId="FAA35D3CF4814E229AAA52D2D67F5EFF">
    <w:name w:val="FAA35D3CF4814E229AAA52D2D67F5EFF"/>
    <w:rsid w:val="00674430"/>
  </w:style>
  <w:style w:type="paragraph" w:customStyle="1" w:styleId="81DDCA1E32AA4FCBB0F0693EDA931BD8">
    <w:name w:val="81DDCA1E32AA4FCBB0F0693EDA931BD8"/>
    <w:rsid w:val="00674430"/>
  </w:style>
  <w:style w:type="paragraph" w:customStyle="1" w:styleId="7C36D0A79B82466CB2EEB5E9A611F170">
    <w:name w:val="7C36D0A79B82466CB2EEB5E9A611F170"/>
    <w:rsid w:val="00C45559"/>
  </w:style>
  <w:style w:type="paragraph" w:customStyle="1" w:styleId="3C3A61B5E2474B7E97A3F7973B070AB7">
    <w:name w:val="3C3A61B5E2474B7E97A3F7973B070AB7"/>
    <w:rsid w:val="00C45559"/>
  </w:style>
  <w:style w:type="paragraph" w:customStyle="1" w:styleId="DF595D73C8C74D769638E985E5642FA4">
    <w:name w:val="DF595D73C8C74D769638E985E5642FA4"/>
    <w:rsid w:val="00C45559"/>
  </w:style>
  <w:style w:type="paragraph" w:customStyle="1" w:styleId="8B05C1AF4326426BA05D57310D20B4EB">
    <w:name w:val="8B05C1AF4326426BA05D57310D20B4EB"/>
    <w:rsid w:val="00C45559"/>
  </w:style>
  <w:style w:type="paragraph" w:customStyle="1" w:styleId="5F17460E41F84469B9E93711CAD6ACF3">
    <w:name w:val="5F17460E41F84469B9E93711CAD6ACF3"/>
    <w:rsid w:val="00C45559"/>
  </w:style>
  <w:style w:type="paragraph" w:customStyle="1" w:styleId="B142586FEA264971818C3959D682F6D9">
    <w:name w:val="B142586FEA264971818C3959D682F6D9"/>
    <w:rsid w:val="00C45559"/>
  </w:style>
  <w:style w:type="paragraph" w:customStyle="1" w:styleId="0BEA8E6CD9D9494A92AB8956C0F78A7A">
    <w:name w:val="0BEA8E6CD9D9494A92AB8956C0F78A7A"/>
    <w:rsid w:val="00C45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>Stellenbeschreibung_ PFA_17.01.2023</FormDescription>
    <FormVersion xmlns="4cbe09c0-a32a-4ef3-b294-cb551e9bfc12" xsi:nil="true"/>
    <FormName xmlns="4cbe09c0-a32a-4ef3-b294-cb551e9bfc12">Stellenbeschreibung</Form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cbe09c0-a32a-4ef3-b294-cb551e9bfc1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675347B-A2DA-4D76-AD4F-005A5EA8E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D1BB8-A37C-4E73-9BC0-73B3777D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Kolacek Gabriele</cp:lastModifiedBy>
  <cp:revision>5</cp:revision>
  <cp:lastPrinted>2024-02-16T08:53:00Z</cp:lastPrinted>
  <dcterms:created xsi:type="dcterms:W3CDTF">2024-02-12T15:04:00Z</dcterms:created>
  <dcterms:modified xsi:type="dcterms:W3CDTF">2024-02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